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4 -->
  <w:body>
    <w:tbl>
      <w:tblPr>
        <w:tblStyle w:val="TableNormal"/>
        <w:tblW w:w="0" w:type="auto"/>
        <w:jc w:val="center"/>
        <w:tblInd w:w="-1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25"/>
        <w:gridCol w:w="1928"/>
        <w:gridCol w:w="4417"/>
        <w:gridCol w:w="2606"/>
      </w:tblGrid>
      <w:tr w:rsidTr="00017ED4">
        <w:tblPrEx>
          <w:tblW w:w="0" w:type="auto"/>
          <w:jc w:val="center"/>
          <w:tblInd w:w="-1111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256"/>
          <w:jc w:val="center"/>
        </w:trPr>
        <w:tc>
          <w:tcPr>
            <w:tcW w:w="2325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pPr>
            <w:r w:rsidRPr="00B7140F">
              <w:rPr>
                <w:b/>
                <w:bCs/>
                <w:sz w:val="22"/>
                <w:szCs w:val="22"/>
              </w:rPr>
              <w:t>QFO–AP–DA-</w:t>
            </w:r>
            <w:r>
              <w:rPr>
                <w:b/>
                <w:bCs/>
                <w:sz w:val="22"/>
                <w:szCs w:val="22"/>
              </w:rPr>
              <w:t>008</w:t>
            </w:r>
          </w:p>
        </w:tc>
        <w:tc>
          <w:tcPr>
            <w:tcW w:w="192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both"/>
              <w:rPr>
                <w:rFonts w:hint="cs"/>
                <w:b/>
                <w:bCs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>رمز النموذج:</w:t>
            </w:r>
          </w:p>
        </w:tc>
        <w:tc>
          <w:tcPr>
            <w:tcW w:w="4417" w:type="dxa"/>
            <w:shd w:val="clear" w:color="auto" w:fill="auto"/>
          </w:tcPr>
          <w:p w:rsidR="006B1C33" w:rsidRPr="00B7140F" w:rsidP="00017ED4">
            <w:pPr>
              <w:ind w:left="0" w:right="0"/>
              <w:jc w:val="both"/>
              <w:rPr>
                <w:rFonts w:hint="cs"/>
                <w:b/>
                <w:bCs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 xml:space="preserve">اسم النموذج: </w:t>
            </w:r>
            <w:r w:rsidRPr="002978BF">
              <w:rPr>
                <w:rFonts w:hint="cs"/>
                <w:rtl/>
                <w:lang w:bidi="ar-JO"/>
              </w:rPr>
              <w:t>دراسة مادة بديلة للطلبة المتوقع تخرجهم</w:t>
            </w:r>
          </w:p>
        </w:tc>
        <w:tc>
          <w:tcPr>
            <w:tcW w:w="2606" w:type="dxa"/>
            <w:vMerge w:val="restart"/>
            <w:shd w:val="clear" w:color="auto" w:fill="auto"/>
          </w:tcPr>
          <w:p w:rsidR="006B1C33" w:rsidP="00017ED4">
            <w:pPr>
              <w:ind w:left="0" w:right="0"/>
              <w:jc w:val="left"/>
              <w:rPr>
                <w:lang w:bidi="ar-JO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5" type="#_x0000_t75" alt="1(2)" style="width:29.85pt;height:27.75pt;margin-top:7.7pt;margin-left:9.15pt;position:absolute;visibility:visible;z-index:-251652096" filled="f" stroked="f">
                  <v:imagedata r:id="rId5" o:title="1(2)"/>
                  <o:lock v:ext="edit" aspectratio="t"/>
                </v:shape>
              </w:pict>
            </w:r>
          </w:p>
          <w:p w:rsidR="006B1C33" w:rsidRPr="00B7140F" w:rsidP="00017ED4">
            <w:pPr>
              <w:tabs>
                <w:tab w:val="right" w:pos="2153"/>
              </w:tabs>
              <w:ind w:left="0" w:right="0"/>
              <w:jc w:val="left"/>
              <w:rPr>
                <w:b/>
                <w:bCs/>
                <w:color w:val="0033CC"/>
                <w:lang w:bidi="ar-JO"/>
              </w:rPr>
            </w:pPr>
            <w:r w:rsidRPr="00B7140F">
              <w:rPr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6B1C33" w:rsidRPr="00B7140F" w:rsidP="00017ED4">
            <w:pPr>
              <w:ind w:left="0" w:right="0"/>
              <w:jc w:val="left"/>
              <w:rPr>
                <w:color w:val="0033CC"/>
                <w:sz w:val="6"/>
                <w:szCs w:val="6"/>
                <w:lang w:bidi="ar-JO"/>
              </w:rPr>
            </w:pPr>
          </w:p>
          <w:p w:rsidR="006B1C33" w:rsidRPr="00B7140F" w:rsidP="00017ED4">
            <w:pPr>
              <w:ind w:left="0" w:right="0"/>
              <w:jc w:val="left"/>
              <w:rPr>
                <w:color w:val="0033CC"/>
                <w:sz w:val="16"/>
                <w:szCs w:val="16"/>
                <w:lang w:bidi="ar-JO"/>
              </w:rPr>
            </w:pPr>
          </w:p>
          <w:p w:rsidR="006B1C33" w:rsidRPr="00B7140F" w:rsidP="00017ED4">
            <w:pPr>
              <w:ind w:left="0" w:right="0"/>
              <w:jc w:val="left"/>
              <w:rPr>
                <w:color w:val="0033CC"/>
                <w:lang w:bidi="ar-JO"/>
              </w:rPr>
            </w:pPr>
            <w:r w:rsidRPr="00B7140F">
              <w:rPr>
                <w:color w:val="0033CC"/>
                <w:lang w:bidi="ar-JO"/>
              </w:rPr>
              <w:t>Philadelphia University</w:t>
            </w:r>
          </w:p>
          <w:p w:rsidR="006B1C33" w:rsidRPr="00B7140F" w:rsidP="00017ED4">
            <w:pPr>
              <w:ind w:left="0" w:right="0"/>
              <w:jc w:val="left"/>
              <w:rPr>
                <w:rFonts w:hint="cs"/>
                <w:sz w:val="12"/>
                <w:szCs w:val="12"/>
                <w:lang w:bidi="ar-JO"/>
              </w:rPr>
            </w:pPr>
          </w:p>
        </w:tc>
      </w:tr>
      <w:tr w:rsidTr="00017ED4">
        <w:tblPrEx>
          <w:tblW w:w="0" w:type="auto"/>
          <w:jc w:val="center"/>
          <w:tblInd w:w="-1111" w:type="dxa"/>
          <w:tblLook w:val="04A0"/>
        </w:tblPrEx>
        <w:trPr>
          <w:trHeight w:val="559"/>
          <w:jc w:val="center"/>
        </w:trPr>
        <w:tc>
          <w:tcPr>
            <w:tcW w:w="23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B1C33" w:rsidP="00017ED4">
            <w:pPr>
              <w:ind w:left="0" w:right="0"/>
              <w:jc w:val="center"/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</w:t>
            </w: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  <w:sz w:val="8"/>
                <w:szCs w:val="8"/>
                <w:rtl/>
              </w:rPr>
            </w:pPr>
          </w:p>
          <w:p w:rsidR="006B1C33" w:rsidRPr="00B7140F" w:rsidP="00017ED4">
            <w:pPr>
              <w:ind w:left="0" w:right="0"/>
              <w:jc w:val="lef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رقم الاصدار</w:t>
            </w:r>
            <w:r w:rsidRPr="00B7140F">
              <w:rPr>
                <w:rFonts w:hint="cs"/>
                <w:b/>
                <w:bCs/>
                <w:rtl/>
                <w:lang w:bidi="ar-JO"/>
              </w:rPr>
              <w:t>:</w:t>
            </w:r>
            <w:r w:rsidRPr="00B7140F">
              <w:rPr>
                <w:rFonts w:hint="cs"/>
                <w:b/>
                <w:bCs/>
                <w:rtl/>
              </w:rPr>
              <w:t xml:space="preserve"> </w:t>
            </w:r>
            <w:r w:rsidRPr="00B7140F">
              <w:rPr>
                <w:b/>
                <w:bCs/>
              </w:rPr>
              <w:t xml:space="preserve">  </w:t>
            </w:r>
            <w:r w:rsidRPr="00B7140F">
              <w:rPr>
                <w:rFonts w:hint="cs"/>
                <w:b/>
                <w:bCs/>
                <w:rtl/>
              </w:rPr>
              <w:t>(</w:t>
            </w:r>
            <w:r w:rsidRPr="00B7140F">
              <w:rPr>
                <w:b/>
                <w:bCs/>
              </w:rPr>
              <w:t>Revision</w:t>
            </w:r>
            <w:r w:rsidRPr="00B7140F"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4417" w:type="dxa"/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  <w:sz w:val="14"/>
                <w:szCs w:val="14"/>
                <w:rtl/>
              </w:rPr>
            </w:pPr>
          </w:p>
          <w:p w:rsidR="006B1C33" w:rsidRPr="002978BF" w:rsidP="00017ED4">
            <w:pPr>
              <w:ind w:left="0" w:right="0"/>
              <w:jc w:val="left"/>
              <w:rPr>
                <w:sz w:val="12"/>
                <w:szCs w:val="12"/>
                <w:u w:val="single"/>
                <w:rtl/>
              </w:rPr>
            </w:pPr>
            <w:r w:rsidRPr="00B7140F">
              <w:rPr>
                <w:rFonts w:hint="cs"/>
                <w:b/>
                <w:bCs/>
                <w:rtl/>
                <w:lang w:bidi="ar-JO"/>
              </w:rPr>
              <w:t xml:space="preserve">الجهة المصدرة:  </w:t>
            </w:r>
            <w:r w:rsidRPr="002978BF">
              <w:rPr>
                <w:rFonts w:hint="cs"/>
                <w:rtl/>
                <w:lang w:bidi="ar-JO"/>
              </w:rPr>
              <w:t>عمادة القبول والتسجيل</w:t>
            </w:r>
          </w:p>
          <w:p w:rsidR="006B1C33" w:rsidRPr="00B7140F" w:rsidP="00017ED4">
            <w:pPr>
              <w:ind w:left="0" w:right="0"/>
              <w:jc w:val="left"/>
              <w:rPr>
                <w:b/>
                <w:bCs/>
                <w:sz w:val="12"/>
                <w:szCs w:val="12"/>
                <w:u w:val="single"/>
                <w:rtl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:rsidR="006B1C33" w:rsidP="00017ED4">
            <w:pPr>
              <w:ind w:left="0" w:right="0"/>
              <w:jc w:val="left"/>
            </w:pPr>
          </w:p>
        </w:tc>
      </w:tr>
      <w:tr w:rsidTr="00017ED4">
        <w:tblPrEx>
          <w:tblW w:w="0" w:type="auto"/>
          <w:jc w:val="center"/>
          <w:tblInd w:w="-1111" w:type="dxa"/>
          <w:tblLook w:val="04A0"/>
        </w:tblPrEx>
        <w:trPr>
          <w:jc w:val="center"/>
        </w:trPr>
        <w:tc>
          <w:tcPr>
            <w:tcW w:w="23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B1C33" w:rsidP="00017ED4">
            <w:pPr>
              <w:ind w:left="0" w:right="0"/>
              <w:jc w:val="center"/>
            </w:pPr>
            <w:r>
              <w:rPr>
                <w:rFonts w:hint="cs"/>
                <w:rtl/>
              </w:rPr>
              <w:t>24/9/2017</w:t>
            </w: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اريخ</w:t>
            </w:r>
            <w:r w:rsidRPr="00B7140F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417" w:type="dxa"/>
            <w:vMerge w:val="restart"/>
            <w:shd w:val="clear" w:color="auto" w:fill="auto"/>
          </w:tcPr>
          <w:p w:rsidR="006B1C33" w:rsidRPr="00995F07" w:rsidP="00017ED4">
            <w:pPr>
              <w:ind w:left="0" w:right="0"/>
              <w:jc w:val="left"/>
              <w:rPr>
                <w:rFonts w:hint="cs"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>الجهة المدققة:</w:t>
            </w:r>
            <w:r>
              <w:rPr>
                <w:rFonts w:hint="cs"/>
                <w:rtl/>
                <w:lang w:bidi="ar-JO"/>
              </w:rPr>
              <w:t xml:space="preserve"> عمادة التطوير والجودة</w:t>
            </w:r>
          </w:p>
        </w:tc>
        <w:tc>
          <w:tcPr>
            <w:tcW w:w="2606" w:type="dxa"/>
            <w:vMerge/>
            <w:shd w:val="clear" w:color="auto" w:fill="auto"/>
          </w:tcPr>
          <w:p w:rsidR="006B1C33" w:rsidP="00017ED4">
            <w:pPr>
              <w:ind w:left="0" w:right="0"/>
              <w:jc w:val="left"/>
            </w:pPr>
          </w:p>
        </w:tc>
      </w:tr>
      <w:tr w:rsidTr="00017ED4">
        <w:tblPrEx>
          <w:tblW w:w="0" w:type="auto"/>
          <w:jc w:val="center"/>
          <w:tblInd w:w="-1111" w:type="dxa"/>
          <w:tblLook w:val="04A0"/>
        </w:tblPrEx>
        <w:trPr>
          <w:trHeight w:val="276"/>
          <w:jc w:val="center"/>
        </w:trPr>
        <w:tc>
          <w:tcPr>
            <w:tcW w:w="2325" w:type="dxa"/>
            <w:tcBorders>
              <w:top w:val="single" w:sz="6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6B1C33" w:rsidP="00017ED4">
            <w:pPr>
              <w:ind w:left="0" w:right="0"/>
              <w:jc w:val="center"/>
              <w:rPr>
                <w:rFonts w:hint="cs"/>
                <w:rtl/>
                <w:lang w:bidi="ar-JO"/>
              </w:rPr>
            </w:pPr>
            <w:r>
              <w:t>1</w:t>
            </w: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18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</w:rPr>
            </w:pPr>
            <w:r w:rsidRPr="00B7140F">
              <w:rPr>
                <w:rFonts w:hint="cs"/>
                <w:b/>
                <w:bCs/>
                <w:rtl/>
              </w:rPr>
              <w:t>عدد صفحات النموذج:</w:t>
            </w:r>
          </w:p>
        </w:tc>
        <w:tc>
          <w:tcPr>
            <w:tcW w:w="4417" w:type="dxa"/>
            <w:vMerge/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:rsidR="006B1C33" w:rsidP="00017ED4">
            <w:pPr>
              <w:ind w:left="0" w:right="0"/>
              <w:jc w:val="left"/>
            </w:pPr>
          </w:p>
        </w:tc>
      </w:tr>
    </w:tbl>
    <w:p w:rsidR="006B1C33" w:rsidRPr="00304217" w:rsidP="006B1C33">
      <w:pPr>
        <w:pStyle w:val="Heading5"/>
        <w:ind w:left="180" w:right="-709"/>
        <w:jc w:val="center"/>
        <w:rPr>
          <w:rFonts w:cs="Times New Roman" w:hint="cs"/>
          <w:sz w:val="28"/>
          <w:rtl/>
          <w:lang w:bidi="ar-JO"/>
        </w:rPr>
      </w:pPr>
    </w:p>
    <w:p w:rsidR="006B1C33" w:rsidRPr="00304217" w:rsidP="006B1C33">
      <w:pPr>
        <w:pStyle w:val="Heading5"/>
        <w:ind w:left="180" w:right="-709"/>
        <w:jc w:val="center"/>
        <w:rPr>
          <w:rFonts w:cs="Times New Roman" w:hint="cs"/>
          <w:sz w:val="28"/>
          <w:rtl/>
        </w:rPr>
      </w:pPr>
      <w:r w:rsidRPr="00304217">
        <w:rPr>
          <w:rFonts w:cs="Times New Roman"/>
          <w:sz w:val="28"/>
          <w:rtl/>
        </w:rPr>
        <w:t>الفصل الدراسي</w:t>
      </w:r>
      <w:r w:rsidRPr="00304217">
        <w:rPr>
          <w:rFonts w:cs="Times New Roman"/>
          <w:b w:val="0"/>
          <w:bCs w:val="0"/>
          <w:sz w:val="28"/>
          <w:rtl/>
        </w:rPr>
        <w:t xml:space="preserve"> </w:t>
      </w:r>
      <w:r w:rsidRPr="00304217">
        <w:rPr>
          <w:rFonts w:cs="Times New Roman"/>
          <w:sz w:val="28"/>
          <w:rtl/>
        </w:rPr>
        <w:t>.................. من العام الجامعي        /</w:t>
      </w:r>
    </w:p>
    <w:p w:rsidR="006B1C33" w:rsidRPr="00DF0B0F" w:rsidP="006B1C33">
      <w:pPr>
        <w:ind w:left="0" w:right="0"/>
        <w:jc w:val="left"/>
        <w:rPr>
          <w:rFonts w:hint="cs"/>
          <w:rtl/>
        </w:rPr>
      </w:pPr>
    </w:p>
    <w:p w:rsidR="006B1C33" w:rsidRPr="00163CF8" w:rsidP="006B1C33">
      <w:pPr>
        <w:pStyle w:val="Heading5"/>
        <w:ind w:left="180" w:right="-709"/>
        <w:jc w:val="center"/>
        <w:rPr>
          <w:rFonts w:ascii="Tahoma" w:hAnsi="Tahoma" w:hint="cs"/>
          <w:sz w:val="28"/>
        </w:rPr>
      </w:pPr>
      <w:r>
        <w:rPr>
          <w:rtl/>
        </w:rPr>
        <w:pict>
          <v:rect id="_x0000_s1026" style="width:554.3pt;height:594pt;margin-top:7.1pt;margin-left:-2.6pt;position:absolute;z-index:251661312" filled="f" strokeweight="2pt"/>
        </w:pict>
      </w:r>
    </w:p>
    <w:p w:rsidR="006B1C33" w:rsidRPr="00FE4F8C" w:rsidP="006B1C33">
      <w:pPr>
        <w:pStyle w:val="BodyText"/>
        <w:spacing w:line="240" w:lineRule="exact"/>
        <w:ind w:left="180" w:right="0"/>
        <w:jc w:val="both"/>
        <w:rPr>
          <w:rFonts w:cs="Simplified Arabic" w:hint="cs"/>
          <w:sz w:val="28"/>
          <w:rtl/>
        </w:rPr>
      </w:pPr>
      <w:r>
        <w:rPr>
          <w:b/>
          <w:bCs/>
        </w:rPr>
        <w:t xml:space="preserve"> </w:t>
      </w:r>
      <w:r>
        <w:rPr>
          <w:rFonts w:hint="cs"/>
          <w:b/>
          <w:bCs/>
          <w:rtl/>
          <w:lang w:bidi="ar-JO"/>
        </w:rPr>
        <w:t xml:space="preserve"> </w:t>
      </w:r>
      <w:r w:rsidRPr="00FE4F8C">
        <w:rPr>
          <w:rFonts w:cs="Simplified Arabic"/>
          <w:b/>
          <w:bCs/>
          <w:sz w:val="28"/>
          <w:rtl/>
        </w:rPr>
        <w:t>اسم الطالب</w:t>
      </w:r>
      <w:r>
        <w:rPr>
          <w:rFonts w:cs="Simplified Arabic" w:hint="cs"/>
          <w:b/>
          <w:bCs/>
          <w:sz w:val="28"/>
          <w:rtl/>
        </w:rPr>
        <w:t>/الطالبة</w:t>
      </w:r>
      <w:r w:rsidRPr="00FE4F8C">
        <w:rPr>
          <w:rFonts w:cs="Simplified Arabic"/>
          <w:b/>
          <w:bCs/>
          <w:sz w:val="28"/>
          <w:rtl/>
        </w:rPr>
        <w:t xml:space="preserve"> :</w:t>
      </w:r>
      <w:r w:rsidRPr="00FE4F8C">
        <w:rPr>
          <w:rFonts w:cs="Simplified Arabic"/>
          <w:sz w:val="28"/>
          <w:rtl/>
        </w:rPr>
        <w:t xml:space="preserve"> …………………………………………</w:t>
      </w:r>
      <w:r w:rsidRPr="00FE4F8C">
        <w:rPr>
          <w:rFonts w:cs="Simplified Arabic" w:hint="cs"/>
          <w:b/>
          <w:bCs/>
          <w:sz w:val="28"/>
          <w:rtl/>
        </w:rPr>
        <w:t>الرقم الجامعي</w:t>
      </w:r>
      <w:r w:rsidRPr="00FE4F8C">
        <w:rPr>
          <w:rFonts w:cs="Simplified Arabic" w:hint="cs"/>
          <w:sz w:val="28"/>
          <w:rtl/>
        </w:rPr>
        <w:t>:</w:t>
      </w:r>
      <w:r w:rsidRPr="00FE4F8C">
        <w:rPr>
          <w:rFonts w:cs="Simplified Arabic"/>
          <w:sz w:val="28"/>
          <w:rtl/>
        </w:rPr>
        <w:t>.…</w:t>
      </w:r>
      <w:r w:rsidRPr="00FE4F8C">
        <w:rPr>
          <w:rFonts w:cs="Simplified Arabic" w:hint="cs"/>
          <w:sz w:val="28"/>
          <w:rtl/>
        </w:rPr>
        <w:t>.................................</w:t>
      </w:r>
    </w:p>
    <w:p w:rsidR="006B1C33" w:rsidRPr="00FE4F8C" w:rsidP="006B1C33">
      <w:pPr>
        <w:pStyle w:val="BodyText"/>
        <w:spacing w:line="240" w:lineRule="exact"/>
        <w:ind w:left="360" w:right="0"/>
        <w:jc w:val="both"/>
        <w:rPr>
          <w:rFonts w:cs="Simplified Arabic" w:hint="cs"/>
          <w:sz w:val="28"/>
          <w:rtl/>
          <w:lang w:bidi="ar-JO"/>
        </w:rPr>
      </w:pPr>
    </w:p>
    <w:p w:rsidR="006B1C33" w:rsidRPr="00FE4F8C" w:rsidP="006B1C33">
      <w:pPr>
        <w:pStyle w:val="BodyText"/>
        <w:spacing w:line="240" w:lineRule="exact"/>
        <w:ind w:left="180" w:right="0"/>
        <w:jc w:val="both"/>
        <w:rPr>
          <w:rFonts w:cs="Simplified Arabic" w:hint="cs"/>
          <w:sz w:val="28"/>
          <w:rtl/>
        </w:rPr>
      </w:pPr>
      <w:r w:rsidRPr="00FE4F8C">
        <w:rPr>
          <w:rFonts w:cs="Simplified Arabic"/>
          <w:b/>
          <w:bCs/>
          <w:sz w:val="28"/>
        </w:rPr>
        <w:t xml:space="preserve">  </w:t>
      </w:r>
      <w:r w:rsidRPr="00FE4F8C">
        <w:rPr>
          <w:rFonts w:cs="Simplified Arabic" w:hint="cs"/>
          <w:b/>
          <w:bCs/>
          <w:sz w:val="28"/>
          <w:rtl/>
        </w:rPr>
        <w:t>فصل التخرج</w:t>
      </w:r>
      <w:r w:rsidRPr="00FE4F8C">
        <w:rPr>
          <w:rFonts w:cs="Simplified Arabic"/>
          <w:sz w:val="28"/>
          <w:rtl/>
        </w:rPr>
        <w:t xml:space="preserve">   : ………………………</w:t>
      </w:r>
      <w:r w:rsidRPr="00EA00C0">
        <w:rPr>
          <w:rFonts w:cs="Simplified Arabic" w:hint="cs"/>
          <w:b/>
          <w:bCs/>
          <w:sz w:val="28"/>
          <w:rtl/>
        </w:rPr>
        <w:t>الكلية</w:t>
      </w:r>
      <w:r>
        <w:rPr>
          <w:rFonts w:cs="Simplified Arabic" w:hint="cs"/>
          <w:sz w:val="28"/>
          <w:rtl/>
        </w:rPr>
        <w:t>:</w:t>
      </w:r>
      <w:r w:rsidRPr="00FE4F8C">
        <w:rPr>
          <w:rFonts w:cs="Simplified Arabic"/>
          <w:sz w:val="28"/>
          <w:rtl/>
        </w:rPr>
        <w:t>…</w:t>
      </w:r>
      <w:r w:rsidRPr="00FE4F8C">
        <w:rPr>
          <w:rFonts w:cs="Simplified Arabic" w:hint="cs"/>
          <w:sz w:val="28"/>
          <w:rtl/>
        </w:rPr>
        <w:t>........</w:t>
      </w:r>
      <w:r>
        <w:rPr>
          <w:rFonts w:cs="Simplified Arabic" w:hint="cs"/>
          <w:sz w:val="28"/>
          <w:rtl/>
        </w:rPr>
        <w:t>.........</w:t>
      </w:r>
      <w:r w:rsidRPr="00FE4F8C">
        <w:rPr>
          <w:rFonts w:cs="Simplified Arabic" w:hint="cs"/>
          <w:sz w:val="28"/>
          <w:rtl/>
        </w:rPr>
        <w:t>...</w:t>
      </w:r>
      <w:r w:rsidRPr="00FE4F8C">
        <w:rPr>
          <w:rFonts w:cs="Simplified Arabic" w:hint="cs"/>
          <w:sz w:val="28"/>
          <w:rtl/>
        </w:rPr>
        <w:t>..</w:t>
      </w:r>
      <w:r w:rsidRPr="00FE4F8C">
        <w:rPr>
          <w:rFonts w:cs="Simplified Arabic"/>
          <w:sz w:val="28"/>
          <w:rtl/>
        </w:rPr>
        <w:t xml:space="preserve"> </w:t>
      </w:r>
      <w:r w:rsidRPr="00FE4F8C">
        <w:rPr>
          <w:rFonts w:cs="Simplified Arabic"/>
          <w:b/>
          <w:bCs/>
          <w:sz w:val="28"/>
          <w:rtl/>
        </w:rPr>
        <w:t>التخص</w:t>
      </w:r>
      <w:r w:rsidRPr="00FE4F8C">
        <w:rPr>
          <w:rFonts w:cs="Simplified Arabic" w:hint="cs"/>
          <w:b/>
          <w:bCs/>
          <w:sz w:val="28"/>
          <w:rtl/>
        </w:rPr>
        <w:t>ـ</w:t>
      </w:r>
      <w:r w:rsidRPr="00FE4F8C">
        <w:rPr>
          <w:rFonts w:cs="Simplified Arabic"/>
          <w:b/>
          <w:bCs/>
          <w:sz w:val="28"/>
          <w:rtl/>
        </w:rPr>
        <w:t>ص</w:t>
      </w:r>
      <w:r w:rsidRPr="00FE4F8C">
        <w:rPr>
          <w:rFonts w:cs="Simplified Arabic" w:hint="cs"/>
          <w:b/>
          <w:bCs/>
          <w:sz w:val="28"/>
          <w:rtl/>
        </w:rPr>
        <w:t>:</w:t>
      </w:r>
      <w:r w:rsidRPr="00FE4F8C">
        <w:rPr>
          <w:rFonts w:cs="Simplified Arabic"/>
          <w:sz w:val="28"/>
          <w:rtl/>
        </w:rPr>
        <w:t>…………</w:t>
      </w:r>
      <w:r w:rsidRPr="00FE4F8C">
        <w:rPr>
          <w:rFonts w:cs="Simplified Arabic" w:hint="cs"/>
          <w:sz w:val="28"/>
          <w:rtl/>
        </w:rPr>
        <w:t>..</w:t>
      </w:r>
      <w:r>
        <w:rPr>
          <w:rFonts w:cs="Simplified Arabic" w:hint="cs"/>
          <w:sz w:val="28"/>
          <w:rtl/>
        </w:rPr>
        <w:t>..</w:t>
      </w:r>
      <w:r w:rsidRPr="00FE4F8C">
        <w:rPr>
          <w:rFonts w:cs="Simplified Arabic" w:hint="cs"/>
          <w:sz w:val="28"/>
          <w:rtl/>
        </w:rPr>
        <w:t>.</w:t>
      </w:r>
      <w:r w:rsidRPr="00FE4F8C">
        <w:rPr>
          <w:rFonts w:cs="Simplified Arabic"/>
          <w:sz w:val="28"/>
          <w:rtl/>
        </w:rPr>
        <w:t>……</w:t>
      </w:r>
      <w:r w:rsidRPr="00FE4F8C">
        <w:rPr>
          <w:rFonts w:cs="Simplified Arabic" w:hint="cs"/>
          <w:sz w:val="28"/>
          <w:rtl/>
        </w:rPr>
        <w:t>.........</w:t>
      </w:r>
    </w:p>
    <w:p w:rsidR="006B1C33" w:rsidP="006B1C33">
      <w:pPr>
        <w:pStyle w:val="BodyText"/>
        <w:spacing w:line="240" w:lineRule="exact"/>
        <w:ind w:left="180" w:right="0"/>
        <w:jc w:val="both"/>
        <w:rPr>
          <w:rFonts w:cs="Simplified Arabic" w:hint="cs"/>
          <w:b/>
          <w:bCs/>
          <w:sz w:val="28"/>
          <w:rtl/>
        </w:rPr>
      </w:pPr>
      <w:r w:rsidRPr="00FE4F8C">
        <w:rPr>
          <w:rFonts w:cs="Simplified Arabic"/>
          <w:b/>
          <w:bCs/>
          <w:sz w:val="28"/>
        </w:rPr>
        <w:t xml:space="preserve">  </w:t>
      </w:r>
    </w:p>
    <w:p w:rsidR="006B1C33" w:rsidRPr="00163CF8" w:rsidP="006B1C33">
      <w:pPr>
        <w:pStyle w:val="BodyText"/>
        <w:spacing w:line="240" w:lineRule="exact"/>
        <w:ind w:left="180" w:right="0"/>
        <w:jc w:val="both"/>
        <w:rPr>
          <w:rFonts w:cs="Simplified Arabic" w:hint="cs"/>
          <w:b/>
          <w:bCs/>
          <w:sz w:val="28"/>
          <w:rtl/>
        </w:rPr>
      </w:pPr>
      <w:r>
        <w:rPr>
          <w:rFonts w:cs="Simplified Arabic" w:hint="cs"/>
          <w:b/>
          <w:bCs/>
          <w:sz w:val="28"/>
          <w:rtl/>
        </w:rPr>
        <w:t xml:space="preserve">  </w:t>
      </w:r>
      <w:r w:rsidRPr="00FE4F8C">
        <w:rPr>
          <w:rFonts w:cs="Simplified Arabic" w:hint="cs"/>
          <w:b/>
          <w:bCs/>
          <w:sz w:val="28"/>
          <w:rtl/>
        </w:rPr>
        <w:t>الساعات المجتازة</w:t>
      </w:r>
      <w:r w:rsidRPr="00FE4F8C">
        <w:rPr>
          <w:rFonts w:cs="Simplified Arabic"/>
          <w:b/>
          <w:bCs/>
          <w:sz w:val="28"/>
          <w:rtl/>
        </w:rPr>
        <w:t xml:space="preserve"> :</w:t>
      </w:r>
      <w:r w:rsidRPr="00FE4F8C">
        <w:rPr>
          <w:rFonts w:cs="Simplified Arabic" w:hint="cs"/>
          <w:b/>
          <w:bCs/>
          <w:sz w:val="28"/>
          <w:rtl/>
        </w:rPr>
        <w:t xml:space="preserve">............... </w:t>
      </w:r>
      <w:r w:rsidRPr="00163CF8">
        <w:rPr>
          <w:rFonts w:cs="Simplified Arabic" w:hint="cs"/>
          <w:b/>
          <w:bCs/>
          <w:sz w:val="28"/>
          <w:rtl/>
        </w:rPr>
        <w:t xml:space="preserve"> توقيع الطالب...............</w:t>
      </w:r>
      <w:r>
        <w:rPr>
          <w:rFonts w:cs="Simplified Arabic" w:hint="cs"/>
          <w:b/>
          <w:bCs/>
          <w:sz w:val="28"/>
          <w:rtl/>
        </w:rPr>
        <w:t>.........</w:t>
      </w:r>
      <w:r w:rsidRPr="00163CF8">
        <w:rPr>
          <w:rFonts w:cs="Simplified Arabic" w:hint="cs"/>
          <w:b/>
          <w:bCs/>
          <w:sz w:val="28"/>
          <w:rtl/>
        </w:rPr>
        <w:t xml:space="preserve"> </w:t>
      </w:r>
      <w:r>
        <w:rPr>
          <w:rFonts w:cs="Simplified Arabic" w:hint="cs"/>
          <w:b/>
          <w:bCs/>
          <w:sz w:val="28"/>
          <w:rtl/>
        </w:rPr>
        <w:t>هاتف الطالب  : ........</w:t>
      </w:r>
      <w:r w:rsidRPr="00163CF8">
        <w:rPr>
          <w:rFonts w:cs="Simplified Arabic" w:hint="cs"/>
          <w:b/>
          <w:bCs/>
          <w:sz w:val="28"/>
          <w:rtl/>
        </w:rPr>
        <w:t>...................</w:t>
      </w:r>
      <w:r w:rsidRPr="00FE4F8C">
        <w:rPr>
          <w:rFonts w:hint="cs"/>
          <w:rtl/>
        </w:rPr>
        <w:t xml:space="preserve">  </w:t>
      </w:r>
    </w:p>
    <w:p w:rsidR="006B1C33" w:rsidP="006B1C33">
      <w:pPr>
        <w:spacing w:line="240" w:lineRule="exact"/>
        <w:ind w:left="0" w:right="0"/>
        <w:jc w:val="lowKashida"/>
        <w:rPr>
          <w:rFonts w:cs="Arabic Transparent" w:hint="cs"/>
          <w:b/>
          <w:bCs/>
          <w:szCs w:val="28"/>
          <w:rtl/>
          <w:lang w:bidi="ar-JO"/>
        </w:rPr>
      </w:pPr>
      <w:r>
        <w:rPr>
          <w:rFonts w:cs="Arabic Transparent"/>
          <w:noProof/>
          <w:szCs w:val="28"/>
        </w:rPr>
        <w:pict>
          <v:line id="_x0000_s1027" style="flip:y;position:absolute;z-index:251663360" from="-2.6pt,4.25pt" to="546.75pt,4.25pt" stroked="t" strokeweight="1.5pt"/>
        </w:pict>
      </w:r>
    </w:p>
    <w:p w:rsidR="006B1C33" w:rsidP="006B1C33">
      <w:pPr>
        <w:ind w:left="0" w:right="0"/>
        <w:jc w:val="lowKashida"/>
        <w:rPr>
          <w:rFonts w:cs="Arabic Transparent" w:hint="cs"/>
          <w:b/>
          <w:bCs/>
          <w:szCs w:val="28"/>
          <w:rtl/>
          <w:lang w:bidi="ar-JO"/>
        </w:rPr>
      </w:pPr>
      <w:r>
        <w:rPr>
          <w:rFonts w:cs="Arabic Transparent" w:hint="cs"/>
          <w:b/>
          <w:bCs/>
          <w:szCs w:val="28"/>
          <w:rtl/>
          <w:lang w:bidi="ar-JO"/>
        </w:rPr>
        <w:t xml:space="preserve">   </w:t>
      </w:r>
      <w:r w:rsidRPr="00A36E70">
        <w:rPr>
          <w:rFonts w:cs="Arabic Transparent" w:hint="cs"/>
          <w:b/>
          <w:bCs/>
          <w:szCs w:val="28"/>
          <w:u w:val="single"/>
          <w:rtl/>
          <w:lang w:bidi="ar-JO"/>
        </w:rPr>
        <w:t>عمادة الكلية</w:t>
      </w:r>
      <w:r>
        <w:rPr>
          <w:rFonts w:cs="Arabic Transparent" w:hint="cs"/>
          <w:b/>
          <w:bCs/>
          <w:szCs w:val="28"/>
          <w:rtl/>
          <w:lang w:bidi="ar-JO"/>
        </w:rPr>
        <w:t xml:space="preserve">: </w:t>
      </w:r>
    </w:p>
    <w:p w:rsidR="006B1C33" w:rsidP="006B1C33">
      <w:pPr>
        <w:numPr>
          <w:ilvl w:val="0"/>
          <w:numId w:val="40"/>
        </w:numPr>
        <w:ind w:left="720" w:right="0"/>
        <w:jc w:val="lowKashida"/>
        <w:rPr>
          <w:rFonts w:cs="Arabic Transparent" w:hint="cs"/>
          <w:sz w:val="28"/>
          <w:szCs w:val="28"/>
          <w:rtl/>
        </w:rPr>
      </w:pPr>
      <w:r w:rsidRPr="000178DC">
        <w:rPr>
          <w:rFonts w:cs="Arabic Transparent"/>
          <w:b/>
          <w:bCs/>
          <w:szCs w:val="28"/>
          <w:rtl/>
        </w:rPr>
        <w:t xml:space="preserve">اسم ورقم </w:t>
      </w:r>
      <w:r>
        <w:rPr>
          <w:rFonts w:cs="Arabic Transparent" w:hint="cs"/>
          <w:b/>
          <w:bCs/>
          <w:szCs w:val="28"/>
          <w:rtl/>
        </w:rPr>
        <w:t>المادة</w:t>
      </w:r>
      <w:r w:rsidRPr="000178DC">
        <w:rPr>
          <w:rFonts w:cs="Arabic Transparent"/>
          <w:b/>
          <w:bCs/>
          <w:szCs w:val="28"/>
          <w:rtl/>
        </w:rPr>
        <w:t xml:space="preserve"> البديــل</w:t>
      </w:r>
      <w:r>
        <w:rPr>
          <w:rFonts w:cs="Arabic Transparent" w:hint="cs"/>
          <w:b/>
          <w:bCs/>
          <w:szCs w:val="28"/>
          <w:rtl/>
        </w:rPr>
        <w:t>ة</w:t>
      </w:r>
      <w:r w:rsidRPr="000178DC">
        <w:rPr>
          <w:rFonts w:cs="Arabic Transparent"/>
          <w:b/>
          <w:bCs/>
          <w:szCs w:val="28"/>
          <w:rtl/>
        </w:rPr>
        <w:t>:</w:t>
      </w:r>
      <w:r>
        <w:rPr>
          <w:rFonts w:cs="Arabic Transparent"/>
          <w:szCs w:val="28"/>
          <w:rtl/>
        </w:rPr>
        <w:t xml:space="preserve"> </w:t>
      </w:r>
      <w:r w:rsidRPr="00B57CF5">
        <w:rPr>
          <w:rFonts w:cs="Arabic Transparent"/>
          <w:sz w:val="28"/>
          <w:szCs w:val="28"/>
          <w:rtl/>
        </w:rPr>
        <w:t>……….</w:t>
      </w:r>
      <w:r>
        <w:rPr>
          <w:rFonts w:cs="Arabic Transparent" w:hint="cs"/>
          <w:sz w:val="28"/>
          <w:szCs w:val="28"/>
          <w:rtl/>
        </w:rPr>
        <w:t>...................................................</w:t>
      </w:r>
      <w:r>
        <w:rPr>
          <w:rFonts w:cs="Arabic Transparent" w:hint="cs"/>
          <w:sz w:val="28"/>
          <w:szCs w:val="28"/>
          <w:rtl/>
        </w:rPr>
        <w:t>...</w:t>
      </w:r>
      <w:r w:rsidRPr="00B57CF5">
        <w:rPr>
          <w:rFonts w:cs="Arabic Transparent"/>
          <w:sz w:val="28"/>
          <w:szCs w:val="28"/>
          <w:rtl/>
        </w:rPr>
        <w:t>…………</w:t>
      </w:r>
      <w:r>
        <w:rPr>
          <w:rFonts w:cs="Arabic Transparent" w:hint="cs"/>
          <w:sz w:val="28"/>
          <w:szCs w:val="28"/>
          <w:rtl/>
        </w:rPr>
        <w:t>..........</w:t>
      </w:r>
    </w:p>
    <w:p w:rsidR="006B1C33" w:rsidRPr="00DE6504" w:rsidP="006B1C33">
      <w:pPr>
        <w:ind w:left="360" w:right="0"/>
        <w:jc w:val="lowKashida"/>
        <w:rPr>
          <w:rFonts w:cs="Arabic Transparent" w:hint="cs"/>
          <w:sz w:val="26"/>
          <w:szCs w:val="26"/>
          <w:rtl/>
          <w:lang w:bidi="ar-JO"/>
        </w:rPr>
      </w:pPr>
      <w:r w:rsidRPr="00DE6504">
        <w:rPr>
          <w:rFonts w:cs="Arabic Transparent" w:hint="cs"/>
          <w:b/>
          <w:bCs/>
          <w:sz w:val="26"/>
          <w:szCs w:val="26"/>
          <w:rtl/>
          <w:lang w:bidi="ar-JO"/>
        </w:rPr>
        <w:t xml:space="preserve">      أ) المتطلب السابق للمادة البديلة </w:t>
      </w:r>
      <w:r w:rsidRPr="00DE6504">
        <w:rPr>
          <w:rFonts w:cs="Arabic Transparent" w:hint="cs"/>
          <w:sz w:val="26"/>
          <w:szCs w:val="26"/>
          <w:rtl/>
          <w:lang w:bidi="ar-JO"/>
        </w:rPr>
        <w:t>:.................................................................</w:t>
      </w:r>
      <w:r>
        <w:rPr>
          <w:rFonts w:cs="Arabic Transparent" w:hint="cs"/>
          <w:sz w:val="26"/>
          <w:szCs w:val="26"/>
          <w:rtl/>
          <w:lang w:bidi="ar-JO"/>
        </w:rPr>
        <w:t>..</w:t>
      </w:r>
      <w:r w:rsidRPr="00DE6504">
        <w:rPr>
          <w:rFonts w:cs="Arabic Transparent" w:hint="cs"/>
          <w:sz w:val="26"/>
          <w:szCs w:val="26"/>
          <w:rtl/>
          <w:lang w:bidi="ar-JO"/>
        </w:rPr>
        <w:t>.......</w:t>
      </w:r>
      <w:r>
        <w:rPr>
          <w:rFonts w:cs="Arabic Transparent" w:hint="cs"/>
          <w:sz w:val="26"/>
          <w:szCs w:val="26"/>
          <w:rtl/>
          <w:lang w:bidi="ar-JO"/>
        </w:rPr>
        <w:t>...........</w:t>
      </w:r>
      <w:r w:rsidRPr="00DE6504">
        <w:rPr>
          <w:rFonts w:cs="Arabic Transparent" w:hint="cs"/>
          <w:sz w:val="26"/>
          <w:szCs w:val="26"/>
          <w:rtl/>
          <w:lang w:bidi="ar-JO"/>
        </w:rPr>
        <w:t>....</w:t>
      </w:r>
    </w:p>
    <w:p w:rsidR="006B1C33" w:rsidRPr="00DE6504" w:rsidP="006B1C33">
      <w:pPr>
        <w:ind w:left="360" w:right="0"/>
        <w:jc w:val="lowKashida"/>
        <w:rPr>
          <w:rFonts w:cs="Arabic Transparent" w:hint="cs"/>
          <w:sz w:val="26"/>
          <w:szCs w:val="26"/>
          <w:rtl/>
          <w:lang w:bidi="ar-JO"/>
        </w:rPr>
      </w:pPr>
      <w:r w:rsidRPr="00DE6504">
        <w:rPr>
          <w:rFonts w:cs="Arabic Transparent" w:hint="cs"/>
          <w:b/>
          <w:bCs/>
          <w:sz w:val="26"/>
          <w:szCs w:val="26"/>
          <w:rtl/>
          <w:lang w:bidi="ar-JO"/>
        </w:rPr>
        <w:t xml:space="preserve">  </w:t>
      </w:r>
      <w:r w:rsidRPr="00DE6504">
        <w:rPr>
          <w:rFonts w:cs="Arabic Transparent" w:hint="cs"/>
          <w:sz w:val="26"/>
          <w:szCs w:val="26"/>
          <w:rtl/>
          <w:lang w:bidi="ar-JO"/>
        </w:rPr>
        <w:t xml:space="preserve">   </w:t>
      </w:r>
      <w:r w:rsidRPr="00DE6504">
        <w:rPr>
          <w:rFonts w:cs="Arabic Transparent" w:hint="cs"/>
          <w:b/>
          <w:bCs/>
          <w:sz w:val="26"/>
          <w:szCs w:val="26"/>
          <w:rtl/>
          <w:lang w:bidi="ar-JO"/>
        </w:rPr>
        <w:t>ب) هل درس الطالب هذه المادة و رسب فيها في فصل سابق؟</w:t>
      </w:r>
      <w:r w:rsidRPr="00DE6504">
        <w:rPr>
          <w:rFonts w:cs="Arabic Transparent" w:hint="cs"/>
          <w:sz w:val="26"/>
          <w:szCs w:val="26"/>
          <w:rtl/>
          <w:lang w:bidi="ar-JO"/>
        </w:rPr>
        <w:t xml:space="preserve"> :..................................</w:t>
      </w:r>
      <w:r>
        <w:rPr>
          <w:rFonts w:cs="Arabic Transparent" w:hint="cs"/>
          <w:sz w:val="26"/>
          <w:szCs w:val="26"/>
          <w:rtl/>
          <w:lang w:bidi="ar-JO"/>
        </w:rPr>
        <w:t>.</w:t>
      </w:r>
      <w:r w:rsidRPr="00DE6504">
        <w:rPr>
          <w:rFonts w:cs="Arabic Transparent" w:hint="cs"/>
          <w:sz w:val="26"/>
          <w:szCs w:val="26"/>
          <w:rtl/>
          <w:lang w:bidi="ar-JO"/>
        </w:rPr>
        <w:t>..</w:t>
      </w:r>
      <w:r>
        <w:rPr>
          <w:rFonts w:cs="Arabic Transparent" w:hint="cs"/>
          <w:sz w:val="26"/>
          <w:szCs w:val="26"/>
          <w:rtl/>
          <w:lang w:bidi="ar-JO"/>
        </w:rPr>
        <w:t>...</w:t>
      </w:r>
      <w:r w:rsidRPr="00DE6504">
        <w:rPr>
          <w:rFonts w:cs="Arabic Transparent" w:hint="cs"/>
          <w:sz w:val="26"/>
          <w:szCs w:val="26"/>
          <w:rtl/>
          <w:lang w:bidi="ar-JO"/>
        </w:rPr>
        <w:t>......</w:t>
      </w:r>
      <w:r>
        <w:rPr>
          <w:rFonts w:cs="Arabic Transparent" w:hint="cs"/>
          <w:sz w:val="26"/>
          <w:szCs w:val="26"/>
          <w:rtl/>
          <w:lang w:bidi="ar-JO"/>
        </w:rPr>
        <w:t>....</w:t>
      </w:r>
      <w:r>
        <w:rPr>
          <w:rFonts w:cs="Arabic Transparent" w:hint="cs"/>
          <w:sz w:val="26"/>
          <w:szCs w:val="26"/>
          <w:rtl/>
          <w:lang w:bidi="ar-JO"/>
        </w:rPr>
        <w:t>......</w:t>
      </w:r>
      <w:r w:rsidRPr="00DE6504">
        <w:rPr>
          <w:rFonts w:cs="Arabic Transparent" w:hint="cs"/>
          <w:sz w:val="26"/>
          <w:szCs w:val="26"/>
          <w:rtl/>
          <w:lang w:bidi="ar-JO"/>
        </w:rPr>
        <w:t>...</w:t>
      </w:r>
    </w:p>
    <w:p w:rsidR="006B1C33" w:rsidRPr="00DE6504" w:rsidP="006B1C33">
      <w:pPr>
        <w:numPr>
          <w:ilvl w:val="0"/>
          <w:numId w:val="30"/>
        </w:numPr>
        <w:ind w:left="720" w:right="0"/>
        <w:jc w:val="lowKashida"/>
        <w:rPr>
          <w:rtl/>
        </w:rPr>
      </w:pPr>
      <w:r w:rsidRPr="00DE6504">
        <w:rPr>
          <w:rFonts w:cs="Arabic Transparent"/>
          <w:b/>
          <w:bCs/>
          <w:szCs w:val="28"/>
          <w:rtl/>
        </w:rPr>
        <w:t xml:space="preserve">اسم ورقم </w:t>
      </w:r>
      <w:r w:rsidRPr="00DE6504">
        <w:rPr>
          <w:rFonts w:cs="Arabic Transparent" w:hint="cs"/>
          <w:b/>
          <w:bCs/>
          <w:szCs w:val="28"/>
          <w:rtl/>
        </w:rPr>
        <w:t>المادة</w:t>
      </w:r>
      <w:r w:rsidRPr="00DE6504">
        <w:rPr>
          <w:rFonts w:cs="Arabic Transparent"/>
          <w:b/>
          <w:bCs/>
          <w:szCs w:val="28"/>
          <w:rtl/>
        </w:rPr>
        <w:t xml:space="preserve"> المستبدل</w:t>
      </w:r>
      <w:r w:rsidRPr="00DE6504">
        <w:rPr>
          <w:rFonts w:cs="Arabic Transparent" w:hint="cs"/>
          <w:b/>
          <w:bCs/>
          <w:szCs w:val="28"/>
          <w:rtl/>
        </w:rPr>
        <w:t>ة</w:t>
      </w:r>
      <w:r w:rsidRPr="00DE6504">
        <w:rPr>
          <w:rFonts w:cs="Arabic Transparent"/>
          <w:b/>
          <w:bCs/>
          <w:szCs w:val="28"/>
          <w:rtl/>
        </w:rPr>
        <w:t xml:space="preserve"> : ……….……………………………</w:t>
      </w:r>
      <w:r w:rsidRPr="00DE6504">
        <w:rPr>
          <w:rFonts w:cs="Arabic Transparent" w:hint="cs"/>
          <w:b/>
          <w:bCs/>
          <w:szCs w:val="28"/>
          <w:rtl/>
        </w:rPr>
        <w:t>.........</w:t>
      </w:r>
      <w:r w:rsidRPr="00DE6504">
        <w:rPr>
          <w:rFonts w:cs="Arabic Transparent"/>
          <w:b/>
          <w:bCs/>
          <w:szCs w:val="28"/>
          <w:rtl/>
        </w:rPr>
        <w:t>…………</w:t>
      </w:r>
      <w:r w:rsidRPr="00DE6504">
        <w:rPr>
          <w:rFonts w:cs="Arabic Transparent" w:hint="cs"/>
          <w:b/>
          <w:bCs/>
          <w:szCs w:val="28"/>
          <w:rtl/>
        </w:rPr>
        <w:t>.</w:t>
      </w:r>
      <w:r w:rsidRPr="00DE6504">
        <w:rPr>
          <w:rFonts w:cs="Arabic Transparent"/>
          <w:b/>
          <w:bCs/>
          <w:szCs w:val="28"/>
          <w:rtl/>
        </w:rPr>
        <w:t>……</w:t>
      </w:r>
      <w:r w:rsidRPr="00DE6504">
        <w:rPr>
          <w:rFonts w:cs="Arabic Transparent" w:hint="cs"/>
          <w:b/>
          <w:bCs/>
          <w:szCs w:val="28"/>
          <w:rtl/>
        </w:rPr>
        <w:t>..</w:t>
      </w:r>
      <w:r w:rsidRPr="00DE6504">
        <w:rPr>
          <w:rFonts w:cs="Arabic Transparent"/>
          <w:b/>
          <w:bCs/>
          <w:szCs w:val="28"/>
          <w:rtl/>
        </w:rPr>
        <w:t>…</w:t>
      </w:r>
      <w:r>
        <w:rPr>
          <w:rFonts w:cs="Arabic Transparent" w:hint="cs"/>
          <w:b/>
          <w:bCs/>
          <w:szCs w:val="28"/>
          <w:rtl/>
        </w:rPr>
        <w:t>........</w:t>
      </w:r>
    </w:p>
    <w:p w:rsidR="006B1C33" w:rsidRPr="00FE4F8C" w:rsidP="006B1C33">
      <w:pPr>
        <w:numPr>
          <w:ilvl w:val="0"/>
          <w:numId w:val="40"/>
        </w:numPr>
        <w:ind w:left="720" w:right="0"/>
        <w:jc w:val="lowKashida"/>
        <w:rPr>
          <w:rFonts w:ascii="Tahoma" w:hAnsi="Tahoma" w:cs="Simplified Arabic" w:hint="cs"/>
          <w:b/>
          <w:bCs/>
          <w:sz w:val="28"/>
          <w:szCs w:val="28"/>
          <w:rtl/>
        </w:rPr>
      </w:pPr>
      <w:r w:rsidRPr="00FE4F8C">
        <w:rPr>
          <w:rFonts w:ascii="Tahoma" w:hAnsi="Tahoma" w:cs="Simplified Arabic" w:hint="cs"/>
          <w:b/>
          <w:bCs/>
          <w:sz w:val="28"/>
          <w:szCs w:val="28"/>
          <w:rtl/>
          <w:lang w:bidi="ar-JO"/>
        </w:rPr>
        <w:t>يسمح للطالب بالتسجيل في المادة البديلة المذكورة</w:t>
      </w:r>
      <w:r>
        <w:rPr>
          <w:rFonts w:ascii="Tahoma" w:hAnsi="Tahoma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FE4F8C">
        <w:rPr>
          <w:rFonts w:ascii="Tahoma" w:hAnsi="Tahoma" w:cs="Simplified Arabic" w:hint="cs"/>
          <w:b/>
          <w:bCs/>
          <w:sz w:val="28"/>
          <w:szCs w:val="28"/>
          <w:rtl/>
          <w:lang w:bidi="ar-JO"/>
        </w:rPr>
        <w:t xml:space="preserve">أعلاه </w:t>
      </w:r>
      <w:r w:rsidRPr="00FE4F8C">
        <w:rPr>
          <w:rFonts w:ascii="Tahoma" w:hAnsi="Tahoma" w:cs="Simplified Arabic"/>
          <w:b/>
          <w:bCs/>
          <w:sz w:val="28"/>
          <w:szCs w:val="28"/>
          <w:rtl/>
        </w:rPr>
        <w:t>وذلك بسبب :</w:t>
      </w:r>
      <w:r w:rsidRPr="00FE4F8C">
        <w:rPr>
          <w:rFonts w:ascii="Tahoma" w:hAnsi="Tahoma" w:cs="Simplified Arabic" w:hint="cs"/>
          <w:b/>
          <w:bCs/>
          <w:sz w:val="28"/>
          <w:szCs w:val="28"/>
          <w:rtl/>
          <w:lang w:bidi="ar-JO"/>
        </w:rPr>
        <w:t>-</w:t>
      </w:r>
      <w:r w:rsidRPr="00FE4F8C">
        <w:rPr>
          <w:rFonts w:ascii="Tahoma" w:hAnsi="Tahoma" w:cs="Simplified Arabic"/>
          <w:b/>
          <w:bCs/>
          <w:sz w:val="28"/>
          <w:szCs w:val="28"/>
          <w:rtl/>
        </w:rPr>
        <w:t xml:space="preserve"> </w:t>
      </w:r>
    </w:p>
    <w:p w:rsidR="006B1C33" w:rsidRPr="00FE4F8C" w:rsidP="006B1C33">
      <w:pPr>
        <w:spacing w:line="260" w:lineRule="exact"/>
        <w:ind w:left="357" w:right="0" w:firstLine="360"/>
        <w:jc w:val="lowKashida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pict>
          <v:rect id="_x0000_s1028" style="width:18pt;height:13.5pt;margin-top:0.75pt;margin-left:505.5pt;position:absolute;z-index:251658240" strokeweight="1.25pt"/>
        </w:pict>
      </w:r>
      <w:r w:rsidRPr="00FE4F8C">
        <w:rPr>
          <w:rFonts w:cs="Simplified Arabic" w:hint="cs"/>
          <w:sz w:val="28"/>
          <w:szCs w:val="28"/>
          <w:rtl/>
        </w:rPr>
        <w:t xml:space="preserve"> </w:t>
      </w:r>
      <w:r w:rsidRPr="00FE4F8C">
        <w:rPr>
          <w:rFonts w:cs="Simplified Arabic"/>
          <w:sz w:val="28"/>
          <w:szCs w:val="28"/>
          <w:rtl/>
        </w:rPr>
        <w:t xml:space="preserve">عدم طرح </w:t>
      </w:r>
      <w:r w:rsidRPr="00FE4F8C">
        <w:rPr>
          <w:rFonts w:cs="Simplified Arabic" w:hint="cs"/>
          <w:sz w:val="28"/>
          <w:szCs w:val="28"/>
          <w:rtl/>
        </w:rPr>
        <w:t>المادة</w:t>
      </w:r>
      <w:r w:rsidRPr="00FE4F8C">
        <w:rPr>
          <w:rFonts w:cs="Simplified Arabic"/>
          <w:sz w:val="28"/>
          <w:szCs w:val="28"/>
          <w:rtl/>
        </w:rPr>
        <w:t xml:space="preserve"> </w:t>
      </w:r>
      <w:r w:rsidRPr="00FE4F8C">
        <w:rPr>
          <w:rFonts w:cs="Simplified Arabic"/>
          <w:b/>
          <w:bCs/>
          <w:sz w:val="28"/>
          <w:szCs w:val="28"/>
          <w:rtl/>
        </w:rPr>
        <w:t>الإجباري</w:t>
      </w:r>
      <w:r w:rsidRPr="00FE4F8C">
        <w:rPr>
          <w:rFonts w:cs="Simplified Arabic" w:hint="cs"/>
          <w:b/>
          <w:bCs/>
          <w:sz w:val="28"/>
          <w:szCs w:val="28"/>
          <w:rtl/>
        </w:rPr>
        <w:t>ة</w:t>
      </w:r>
      <w:r w:rsidRPr="00FE4F8C">
        <w:rPr>
          <w:rFonts w:cs="Simplified Arabic"/>
          <w:sz w:val="28"/>
          <w:szCs w:val="28"/>
          <w:rtl/>
        </w:rPr>
        <w:t xml:space="preserve"> المطلوب</w:t>
      </w:r>
      <w:r>
        <w:rPr>
          <w:rFonts w:cs="Simplified Arabic" w:hint="cs"/>
          <w:sz w:val="28"/>
          <w:szCs w:val="28"/>
          <w:rtl/>
        </w:rPr>
        <w:t>ه</w:t>
      </w:r>
      <w:r w:rsidRPr="00FE4F8C">
        <w:rPr>
          <w:rFonts w:cs="Simplified Arabic"/>
          <w:sz w:val="28"/>
          <w:szCs w:val="28"/>
          <w:rtl/>
        </w:rPr>
        <w:t>.</w:t>
      </w:r>
    </w:p>
    <w:p w:rsidR="006B1C33" w:rsidRPr="00FE4F8C" w:rsidP="006B1C33">
      <w:pPr>
        <w:spacing w:line="260" w:lineRule="exact"/>
        <w:ind w:left="357" w:right="0"/>
        <w:jc w:val="lowKashida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pict>
          <v:rect id="_x0000_s1029" style="width:18pt;height:13.5pt;margin-top:11.95pt;margin-left:503.25pt;position:absolute;z-index:251659264" strokeweight="1.25pt"/>
        </w:pict>
      </w:r>
    </w:p>
    <w:p w:rsidR="006B1C33" w:rsidRPr="00FE4F8C" w:rsidP="006B1C33">
      <w:pPr>
        <w:spacing w:line="260" w:lineRule="exact"/>
        <w:ind w:left="0" w:right="0"/>
        <w:jc w:val="lowKashida"/>
        <w:rPr>
          <w:rFonts w:cs="Simplified Arabic" w:hint="cs"/>
          <w:sz w:val="28"/>
          <w:szCs w:val="28"/>
          <w:rtl/>
        </w:rPr>
      </w:pPr>
      <w:r w:rsidRPr="00FE4F8C">
        <w:rPr>
          <w:rFonts w:cs="Simplified Arabic" w:hint="cs"/>
          <w:sz w:val="28"/>
          <w:szCs w:val="28"/>
          <w:rtl/>
        </w:rPr>
        <w:t xml:space="preserve"> </w:t>
      </w:r>
      <w:r w:rsidRPr="00FE4F8C">
        <w:rPr>
          <w:rFonts w:cs="Simplified Arabic"/>
          <w:sz w:val="28"/>
          <w:szCs w:val="28"/>
        </w:rPr>
        <w:t xml:space="preserve">  </w:t>
      </w:r>
      <w:r w:rsidRPr="00FE4F8C">
        <w:rPr>
          <w:rFonts w:cs="Simplified Arabic" w:hint="cs"/>
          <w:sz w:val="28"/>
          <w:szCs w:val="28"/>
          <w:rtl/>
        </w:rPr>
        <w:t xml:space="preserve">        </w:t>
      </w:r>
      <w:r w:rsidRPr="00FE4F8C">
        <w:rPr>
          <w:rFonts w:cs="Simplified Arabic"/>
          <w:sz w:val="28"/>
          <w:szCs w:val="28"/>
          <w:rtl/>
        </w:rPr>
        <w:t xml:space="preserve">تعـارض </w:t>
      </w:r>
      <w:r w:rsidRPr="00FE4F8C">
        <w:rPr>
          <w:rFonts w:cs="Simplified Arabic" w:hint="cs"/>
          <w:sz w:val="28"/>
          <w:szCs w:val="28"/>
          <w:rtl/>
        </w:rPr>
        <w:t>المادة</w:t>
      </w:r>
      <w:r w:rsidRPr="00FE4F8C">
        <w:rPr>
          <w:rFonts w:cs="Simplified Arabic"/>
          <w:sz w:val="28"/>
          <w:szCs w:val="28"/>
          <w:rtl/>
        </w:rPr>
        <w:t xml:space="preserve">  </w:t>
      </w:r>
      <w:r w:rsidRPr="00FE4F8C">
        <w:rPr>
          <w:rFonts w:cs="Simplified Arabic"/>
          <w:b/>
          <w:bCs/>
          <w:sz w:val="28"/>
          <w:szCs w:val="28"/>
          <w:rtl/>
        </w:rPr>
        <w:t>الإجباري</w:t>
      </w:r>
      <w:r w:rsidRPr="00FE4F8C">
        <w:rPr>
          <w:rFonts w:cs="Simplified Arabic" w:hint="cs"/>
          <w:b/>
          <w:bCs/>
          <w:sz w:val="28"/>
          <w:szCs w:val="28"/>
          <w:rtl/>
        </w:rPr>
        <w:t>ة</w:t>
      </w:r>
      <w:r w:rsidRPr="00FE4F8C">
        <w:rPr>
          <w:rFonts w:cs="Simplified Arabic"/>
          <w:sz w:val="28"/>
          <w:szCs w:val="28"/>
          <w:rtl/>
        </w:rPr>
        <w:t xml:space="preserve"> المطلـوب</w:t>
      </w:r>
      <w:r>
        <w:rPr>
          <w:rFonts w:cs="Simplified Arabic" w:hint="cs"/>
          <w:sz w:val="28"/>
          <w:szCs w:val="28"/>
          <w:rtl/>
        </w:rPr>
        <w:t>ه</w:t>
      </w:r>
      <w:r w:rsidRPr="00FE4F8C">
        <w:rPr>
          <w:rFonts w:cs="Simplified Arabic"/>
          <w:sz w:val="28"/>
          <w:szCs w:val="28"/>
          <w:rtl/>
        </w:rPr>
        <w:t xml:space="preserve"> مع </w:t>
      </w:r>
      <w:r w:rsidRPr="00FE4F8C">
        <w:rPr>
          <w:rFonts w:cs="Simplified Arabic" w:hint="cs"/>
          <w:sz w:val="28"/>
          <w:szCs w:val="28"/>
          <w:rtl/>
        </w:rPr>
        <w:t>مادة</w:t>
      </w:r>
      <w:r w:rsidRPr="00FE4F8C">
        <w:rPr>
          <w:rFonts w:cs="Simplified Arabic"/>
          <w:sz w:val="28"/>
          <w:szCs w:val="28"/>
          <w:rtl/>
        </w:rPr>
        <w:t xml:space="preserve">  </w:t>
      </w:r>
      <w:r w:rsidRPr="00FE4F8C">
        <w:rPr>
          <w:rFonts w:cs="Simplified Arabic"/>
          <w:b/>
          <w:bCs/>
          <w:sz w:val="28"/>
          <w:szCs w:val="28"/>
          <w:rtl/>
        </w:rPr>
        <w:t>إجباري</w:t>
      </w:r>
      <w:r w:rsidRPr="00FE4F8C">
        <w:rPr>
          <w:rFonts w:cs="Simplified Arabic" w:hint="cs"/>
          <w:b/>
          <w:bCs/>
          <w:sz w:val="28"/>
          <w:szCs w:val="28"/>
          <w:rtl/>
        </w:rPr>
        <w:t>ة</w:t>
      </w:r>
      <w:r w:rsidRPr="00FE4F8C">
        <w:rPr>
          <w:rFonts w:cs="Simplified Arabic"/>
          <w:b/>
          <w:bCs/>
          <w:sz w:val="28"/>
          <w:szCs w:val="28"/>
          <w:rtl/>
        </w:rPr>
        <w:t xml:space="preserve"> </w:t>
      </w:r>
      <w:r w:rsidRPr="00FE4F8C">
        <w:rPr>
          <w:rFonts w:cs="Simplified Arabic"/>
          <w:sz w:val="28"/>
          <w:szCs w:val="28"/>
          <w:rtl/>
        </w:rPr>
        <w:t>أخ</w:t>
      </w:r>
      <w:r w:rsidRPr="00FE4F8C">
        <w:rPr>
          <w:rFonts w:cs="Simplified Arabic" w:hint="cs"/>
          <w:sz w:val="28"/>
          <w:szCs w:val="28"/>
          <w:rtl/>
        </w:rPr>
        <w:t>رى</w:t>
      </w:r>
    </w:p>
    <w:p w:rsidR="006B1C33" w:rsidP="006B1C33">
      <w:pPr>
        <w:spacing w:line="260" w:lineRule="exact"/>
        <w:ind w:left="0" w:right="0"/>
        <w:jc w:val="lowKashida"/>
        <w:rPr>
          <w:rFonts w:cs="Simplified Arabic" w:hint="cs"/>
          <w:sz w:val="28"/>
          <w:szCs w:val="28"/>
          <w:rtl/>
        </w:rPr>
      </w:pPr>
      <w:r w:rsidRPr="00FE4F8C">
        <w:rPr>
          <w:rFonts w:cs="Simplified Arabic" w:hint="cs"/>
          <w:sz w:val="28"/>
          <w:szCs w:val="28"/>
          <w:rtl/>
        </w:rPr>
        <w:t xml:space="preserve">   </w:t>
      </w:r>
    </w:p>
    <w:p w:rsidR="006B1C33" w:rsidP="006B1C33">
      <w:pPr>
        <w:spacing w:line="260" w:lineRule="exact"/>
        <w:ind w:left="0" w:right="0"/>
        <w:jc w:val="lowKashida"/>
        <w:rPr>
          <w:rFonts w:cs="Simplified Arabic" w:hint="cs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   </w:t>
      </w:r>
      <w:r w:rsidRPr="00FE4F8C">
        <w:rPr>
          <w:rFonts w:cs="Simplified Arabic" w:hint="cs"/>
          <w:sz w:val="28"/>
          <w:szCs w:val="28"/>
          <w:rtl/>
        </w:rPr>
        <w:t xml:space="preserve"> إسم</w:t>
      </w:r>
      <w:r w:rsidRPr="00FE4F8C">
        <w:rPr>
          <w:rFonts w:cs="Simplified Arabic"/>
          <w:sz w:val="28"/>
          <w:szCs w:val="28"/>
          <w:rtl/>
        </w:rPr>
        <w:t xml:space="preserve"> ورقم </w:t>
      </w:r>
      <w:r w:rsidRPr="00FE4F8C">
        <w:rPr>
          <w:rFonts w:cs="Simplified Arabic" w:hint="cs"/>
          <w:sz w:val="28"/>
          <w:szCs w:val="28"/>
          <w:rtl/>
        </w:rPr>
        <w:t>المادتين المتعارضتين:</w:t>
      </w:r>
      <w:r w:rsidRPr="00FE4F8C">
        <w:rPr>
          <w:rFonts w:cs="Simplified Arabic"/>
          <w:sz w:val="28"/>
          <w:szCs w:val="28"/>
          <w:rtl/>
        </w:rPr>
        <w:t xml:space="preserve"> </w:t>
      </w:r>
      <w:r w:rsidRPr="00FE4F8C">
        <w:rPr>
          <w:rFonts w:cs="Simplified Arabic" w:hint="cs"/>
          <w:sz w:val="28"/>
          <w:szCs w:val="28"/>
          <w:rtl/>
        </w:rPr>
        <w:t>اسم المادة الاجبارية الأولى...................... رقمها.............. وقتها..........</w:t>
      </w:r>
    </w:p>
    <w:p w:rsidR="006B1C33" w:rsidRPr="00FE4F8C" w:rsidP="006B1C33">
      <w:pPr>
        <w:spacing w:line="260" w:lineRule="exact"/>
        <w:ind w:left="0" w:right="0"/>
        <w:jc w:val="lowKashida"/>
        <w:rPr>
          <w:rFonts w:cs="Simplified Arabic" w:hint="cs"/>
          <w:sz w:val="28"/>
          <w:szCs w:val="28"/>
          <w:rtl/>
        </w:rPr>
      </w:pPr>
    </w:p>
    <w:p w:rsidR="006B1C33" w:rsidP="006B1C33">
      <w:pPr>
        <w:spacing w:line="260" w:lineRule="exact"/>
        <w:ind w:left="357" w:right="0"/>
        <w:jc w:val="lowKashida"/>
        <w:rPr>
          <w:rFonts w:cs="Simplified Arabic" w:hint="cs"/>
          <w:sz w:val="28"/>
          <w:szCs w:val="28"/>
          <w:rtl/>
        </w:rPr>
      </w:pPr>
      <w:r w:rsidRPr="00FE4F8C">
        <w:rPr>
          <w:rFonts w:cs="Simplified Arabic" w:hint="cs"/>
          <w:sz w:val="28"/>
          <w:szCs w:val="28"/>
          <w:rtl/>
        </w:rPr>
        <w:t xml:space="preserve">                                   اسم المادة الاجبارية الثانية...................... رقمها.............. وقتها.</w:t>
      </w:r>
      <w:r>
        <w:rPr>
          <w:rFonts w:cs="Simplified Arabic" w:hint="cs"/>
          <w:sz w:val="28"/>
          <w:szCs w:val="28"/>
          <w:rtl/>
        </w:rPr>
        <w:t>.....</w:t>
      </w:r>
      <w:r w:rsidRPr="00FE4F8C">
        <w:rPr>
          <w:rFonts w:cs="Simplified Arabic" w:hint="cs"/>
          <w:sz w:val="28"/>
          <w:szCs w:val="28"/>
          <w:rtl/>
        </w:rPr>
        <w:t>....</w:t>
      </w:r>
    </w:p>
    <w:p w:rsidR="006B1C33" w:rsidRPr="00FE4F8C" w:rsidP="006B1C33">
      <w:pPr>
        <w:spacing w:line="260" w:lineRule="exact"/>
        <w:ind w:left="357" w:right="0"/>
        <w:jc w:val="lowKashida"/>
        <w:rPr>
          <w:rFonts w:cs="Simplified Arabic" w:hint="cs"/>
          <w:sz w:val="28"/>
          <w:szCs w:val="28"/>
          <w:rtl/>
        </w:rPr>
      </w:pPr>
    </w:p>
    <w:p w:rsidR="006B1C33" w:rsidRPr="00FE4F8C" w:rsidP="006B1C33">
      <w:pPr>
        <w:spacing w:line="260" w:lineRule="exact"/>
        <w:ind w:left="357" w:right="0"/>
        <w:jc w:val="lowKashida"/>
        <w:rPr>
          <w:rFonts w:cs="Simplified Arabic" w:hint="cs"/>
          <w:sz w:val="28"/>
          <w:szCs w:val="28"/>
          <w:rtl/>
        </w:rPr>
      </w:pPr>
      <w:r w:rsidRPr="00FE4F8C">
        <w:rPr>
          <w:rFonts w:cs="Simplified Arabic" w:hint="cs"/>
          <w:sz w:val="28"/>
          <w:szCs w:val="28"/>
          <w:rtl/>
        </w:rPr>
        <w:t>هل يمكن الغاء التعارض من خلال التسجيل في شعب اخرى؟ .......................</w:t>
      </w:r>
    </w:p>
    <w:p w:rsidR="006B1C33" w:rsidRPr="00FE4F8C" w:rsidP="006B1C33">
      <w:pPr>
        <w:spacing w:line="260" w:lineRule="exact"/>
        <w:ind w:left="357" w:right="0"/>
        <w:jc w:val="lowKashida"/>
        <w:rPr>
          <w:rFonts w:cs="Simplified Arabic" w:hint="cs"/>
          <w:sz w:val="28"/>
          <w:szCs w:val="28"/>
          <w:rtl/>
          <w:lang w:bidi="ar-JO"/>
        </w:rPr>
      </w:pPr>
    </w:p>
    <w:p w:rsidR="006B1C33" w:rsidP="006B1C33">
      <w:pPr>
        <w:spacing w:line="260" w:lineRule="exact"/>
        <w:ind w:left="357" w:right="0" w:firstLine="360"/>
        <w:jc w:val="lowKashida"/>
        <w:rPr>
          <w:rFonts w:cs="Simplified Arabic" w:hint="cs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pict>
          <v:rect id="_x0000_s1030" style="width:18pt;height:13.5pt;margin-top:0.55pt;margin-left:516.75pt;position:absolute;z-index:251660288" strokeweight="1.25pt"/>
        </w:pict>
      </w:r>
      <w:r>
        <w:rPr>
          <w:rFonts w:cs="Simplified Arabic" w:hint="cs"/>
          <w:sz w:val="28"/>
          <w:szCs w:val="28"/>
          <w:rtl/>
        </w:rPr>
        <w:t xml:space="preserve"> هل رسب</w:t>
      </w:r>
      <w:r w:rsidRPr="00FE4F8C">
        <w:rPr>
          <w:rFonts w:cs="Simplified Arabic"/>
          <w:sz w:val="28"/>
          <w:szCs w:val="28"/>
          <w:rtl/>
        </w:rPr>
        <w:t xml:space="preserve"> الطالب  في </w:t>
      </w:r>
      <w:r>
        <w:rPr>
          <w:rFonts w:cs="Simplified Arabic" w:hint="cs"/>
          <w:sz w:val="28"/>
          <w:szCs w:val="28"/>
          <w:rtl/>
        </w:rPr>
        <w:t>المادة</w:t>
      </w:r>
      <w:r w:rsidRPr="00FE4F8C">
        <w:rPr>
          <w:rFonts w:cs="Simplified Arabic"/>
          <w:sz w:val="28"/>
          <w:szCs w:val="28"/>
          <w:rtl/>
        </w:rPr>
        <w:t xml:space="preserve"> المطلوب </w:t>
      </w:r>
      <w:r w:rsidRPr="00FE4F8C">
        <w:rPr>
          <w:rFonts w:cs="Simplified Arabic" w:hint="cs"/>
          <w:sz w:val="28"/>
          <w:szCs w:val="28"/>
          <w:rtl/>
        </w:rPr>
        <w:t>استبداله</w:t>
      </w:r>
      <w:r>
        <w:rPr>
          <w:rFonts w:cs="Simplified Arabic" w:hint="cs"/>
          <w:sz w:val="28"/>
          <w:szCs w:val="28"/>
          <w:rtl/>
        </w:rPr>
        <w:t>ا</w:t>
      </w:r>
      <w:r w:rsidRPr="00FE4F8C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ثلاث مرات</w:t>
      </w:r>
      <w:r w:rsidRPr="00FE4F8C">
        <w:rPr>
          <w:rFonts w:cs="Simplified Arabic"/>
          <w:sz w:val="28"/>
          <w:szCs w:val="28"/>
          <w:rtl/>
        </w:rPr>
        <w:t xml:space="preserve"> فأكثر</w:t>
      </w:r>
      <w:r>
        <w:rPr>
          <w:rFonts w:cs="Simplified Arabic" w:hint="cs"/>
          <w:sz w:val="28"/>
          <w:szCs w:val="28"/>
          <w:rtl/>
        </w:rPr>
        <w:t>؟</w:t>
      </w:r>
      <w:r w:rsidRPr="00FE4F8C">
        <w:rPr>
          <w:rFonts w:cs="Simplified Arabic"/>
          <w:sz w:val="28"/>
          <w:szCs w:val="28"/>
          <w:rtl/>
        </w:rPr>
        <w:t xml:space="preserve"> .</w:t>
      </w:r>
    </w:p>
    <w:p w:rsidR="006B1C33" w:rsidRPr="00FE4F8C" w:rsidP="006B1C33">
      <w:pPr>
        <w:spacing w:line="260" w:lineRule="exact"/>
        <w:ind w:left="357" w:right="0" w:firstLine="360"/>
        <w:jc w:val="lowKashida"/>
        <w:rPr>
          <w:rFonts w:cs="Simplified Arabic" w:hint="cs"/>
          <w:sz w:val="28"/>
          <w:szCs w:val="28"/>
          <w:rtl/>
        </w:rPr>
      </w:pPr>
    </w:p>
    <w:p w:rsidR="006B1C33" w:rsidRPr="003C577A" w:rsidP="006B1C33">
      <w:pPr>
        <w:pStyle w:val="Heading2"/>
        <w:spacing w:line="240" w:lineRule="exact"/>
        <w:ind w:left="0" w:right="0"/>
        <w:jc w:val="both"/>
        <w:rPr>
          <w:sz w:val="36"/>
          <w:szCs w:val="36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Pr="003C577A">
        <w:rPr>
          <w:sz w:val="28"/>
          <w:szCs w:val="28"/>
          <w:rtl/>
        </w:rPr>
        <w:t xml:space="preserve">توقيع الطالب </w:t>
        <w:tab/>
      </w:r>
      <w:r>
        <w:rPr>
          <w:rFonts w:hint="cs"/>
          <w:sz w:val="28"/>
          <w:szCs w:val="28"/>
          <w:rtl/>
        </w:rPr>
        <w:t>ت</w:t>
      </w:r>
      <w:r w:rsidRPr="003C577A">
        <w:rPr>
          <w:rFonts w:hint="cs"/>
          <w:sz w:val="28"/>
          <w:szCs w:val="28"/>
          <w:rtl/>
        </w:rPr>
        <w:t>وصية المرشد الاكاديمي للطالب</w:t>
      </w:r>
      <w:r>
        <w:rPr>
          <w:rFonts w:hint="cs"/>
          <w:sz w:val="28"/>
          <w:szCs w:val="28"/>
          <w:rtl/>
        </w:rPr>
        <w:t xml:space="preserve">  </w:t>
      </w:r>
      <w:r w:rsidRPr="003C577A">
        <w:rPr>
          <w:sz w:val="28"/>
          <w:szCs w:val="28"/>
          <w:rtl/>
        </w:rPr>
        <w:tab/>
      </w:r>
      <w:r w:rsidRPr="003C577A">
        <w:rPr>
          <w:rFonts w:hint="cs"/>
          <w:sz w:val="28"/>
          <w:szCs w:val="28"/>
          <w:rtl/>
        </w:rPr>
        <w:t>توصية</w:t>
      </w:r>
      <w:r w:rsidRPr="003C577A">
        <w:rPr>
          <w:sz w:val="28"/>
          <w:szCs w:val="28"/>
          <w:rtl/>
        </w:rPr>
        <w:t xml:space="preserve"> رئيس القسم</w:t>
      </w:r>
      <w:r w:rsidRPr="003C577A">
        <w:rPr>
          <w:rFonts w:hint="cs"/>
          <w:sz w:val="28"/>
          <w:szCs w:val="28"/>
          <w:rtl/>
          <w:lang w:bidi="ar-JO"/>
        </w:rPr>
        <w:t xml:space="preserve"> وتوقيعه</w:t>
      </w:r>
      <w:r w:rsidRPr="003C577A">
        <w:rPr>
          <w:rFonts w:hint="cs"/>
          <w:sz w:val="28"/>
          <w:szCs w:val="28"/>
          <w:rtl/>
        </w:rPr>
        <w:t xml:space="preserve">     قرار</w:t>
      </w:r>
      <w:r w:rsidRPr="003C577A">
        <w:rPr>
          <w:sz w:val="28"/>
          <w:szCs w:val="28"/>
          <w:rtl/>
        </w:rPr>
        <w:t xml:space="preserve"> العميد </w:t>
      </w:r>
      <w:r w:rsidRPr="003C577A">
        <w:rPr>
          <w:rFonts w:hint="cs"/>
          <w:sz w:val="28"/>
          <w:szCs w:val="28"/>
          <w:rtl/>
        </w:rPr>
        <w:t>و</w:t>
      </w:r>
      <w:r w:rsidRPr="003C577A">
        <w:rPr>
          <w:sz w:val="28"/>
          <w:szCs w:val="28"/>
          <w:rtl/>
        </w:rPr>
        <w:t xml:space="preserve"> ختم الكلية</w:t>
      </w:r>
    </w:p>
    <w:p w:rsidR="006B1C33" w:rsidRPr="00FE4F8C" w:rsidP="006B1C33">
      <w:pPr>
        <w:spacing w:line="240" w:lineRule="exact"/>
        <w:ind w:left="357" w:right="0"/>
        <w:jc w:val="lowKashida"/>
        <w:rPr>
          <w:rFonts w:cs="Simplified Arabic"/>
          <w:b/>
          <w:bCs/>
          <w:sz w:val="28"/>
          <w:szCs w:val="28"/>
          <w:rtl/>
        </w:rPr>
      </w:pPr>
    </w:p>
    <w:p w:rsidR="006B1C33" w:rsidRPr="00FE4F8C" w:rsidP="006B1C33">
      <w:pPr>
        <w:spacing w:line="240" w:lineRule="exact"/>
        <w:ind w:left="357" w:right="0"/>
        <w:jc w:val="lowKashida"/>
        <w:rPr>
          <w:rFonts w:cs="Simplified Arabic"/>
          <w:sz w:val="28"/>
          <w:szCs w:val="28"/>
          <w:rtl/>
        </w:rPr>
      </w:pPr>
      <w:r w:rsidRPr="00FE4F8C">
        <w:rPr>
          <w:rFonts w:cs="Simplified Arabic" w:hint="cs"/>
          <w:sz w:val="28"/>
          <w:szCs w:val="28"/>
          <w:rtl/>
        </w:rPr>
        <w:t xml:space="preserve"> </w:t>
      </w:r>
      <w:r w:rsidRPr="00FE4F8C">
        <w:rPr>
          <w:rFonts w:cs="Simplified Arabic"/>
          <w:sz w:val="28"/>
          <w:szCs w:val="28"/>
          <w:rtl/>
        </w:rPr>
        <w:t>…………….</w:t>
        <w:tab/>
      </w:r>
      <w:r w:rsidRPr="00FE4F8C">
        <w:rPr>
          <w:rFonts w:cs="Simplified Arabic" w:hint="cs"/>
          <w:sz w:val="28"/>
          <w:szCs w:val="28"/>
          <w:rtl/>
        </w:rPr>
        <w:t xml:space="preserve">   </w:t>
      </w:r>
      <w:r w:rsidRPr="00FE4F8C">
        <w:rPr>
          <w:rFonts w:cs="Simplified Arabic"/>
          <w:sz w:val="28"/>
          <w:szCs w:val="28"/>
          <w:rtl/>
        </w:rPr>
        <w:t>…………</w:t>
      </w:r>
      <w:r w:rsidRPr="00FE4F8C">
        <w:rPr>
          <w:rFonts w:cs="Simplified Arabic"/>
          <w:sz w:val="28"/>
          <w:szCs w:val="28"/>
          <w:rtl/>
        </w:rPr>
        <w:t>…….</w:t>
        <w:tab/>
        <w:tab/>
      </w:r>
      <w:r>
        <w:rPr>
          <w:rFonts w:cs="Simplified Arabic" w:hint="cs"/>
          <w:sz w:val="28"/>
          <w:szCs w:val="28"/>
          <w:rtl/>
        </w:rPr>
        <w:t xml:space="preserve">           </w:t>
      </w:r>
      <w:r w:rsidRPr="00FE4F8C">
        <w:rPr>
          <w:rFonts w:cs="Simplified Arabic"/>
          <w:sz w:val="28"/>
          <w:szCs w:val="28"/>
          <w:rtl/>
        </w:rPr>
        <w:t xml:space="preserve">   ………….</w:t>
      </w:r>
      <w:r>
        <w:rPr>
          <w:rFonts w:cs="Simplified Arabic" w:hint="cs"/>
          <w:sz w:val="28"/>
          <w:szCs w:val="28"/>
          <w:rtl/>
        </w:rPr>
        <w:t xml:space="preserve">                       </w:t>
      </w:r>
      <w:r w:rsidRPr="00FE4F8C">
        <w:rPr>
          <w:rFonts w:cs="Simplified Arabic"/>
          <w:sz w:val="28"/>
          <w:szCs w:val="28"/>
          <w:rtl/>
        </w:rPr>
        <w:t>………….</w:t>
      </w:r>
    </w:p>
    <w:p w:rsidR="006B1C33" w:rsidRPr="00FE4F8C" w:rsidP="006B1C33">
      <w:pPr>
        <w:spacing w:line="240" w:lineRule="exact"/>
        <w:ind w:left="357" w:right="0"/>
        <w:jc w:val="lowKashida"/>
        <w:rPr>
          <w:rFonts w:cs="Simplified Arabic" w:hint="cs"/>
          <w:sz w:val="28"/>
          <w:szCs w:val="28"/>
          <w:rtl/>
        </w:rPr>
      </w:pPr>
      <w:r w:rsidRPr="00FE4F8C">
        <w:rPr>
          <w:rFonts w:cs="Simplified Arabic"/>
          <w:sz w:val="28"/>
          <w:szCs w:val="28"/>
          <w:rtl/>
        </w:rPr>
        <w:t xml:space="preserve">    </w:t>
      </w:r>
      <w:r w:rsidRPr="00FE4F8C">
        <w:rPr>
          <w:rFonts w:cs="Simplified Arabic" w:hint="cs"/>
          <w:sz w:val="28"/>
          <w:szCs w:val="28"/>
          <w:rtl/>
        </w:rPr>
        <w:t xml:space="preserve">                                                                              </w:t>
      </w:r>
    </w:p>
    <w:p w:rsidR="006B1C33" w:rsidRPr="00FE4F8C" w:rsidP="006B1C33">
      <w:pPr>
        <w:spacing w:line="240" w:lineRule="exact"/>
        <w:ind w:left="357" w:right="0"/>
        <w:jc w:val="lowKashida"/>
        <w:rPr>
          <w:rFonts w:cs="Simplified Arabic"/>
          <w:sz w:val="28"/>
          <w:szCs w:val="28"/>
        </w:rPr>
      </w:pPr>
      <w:r w:rsidRPr="00FE4F8C">
        <w:rPr>
          <w:rFonts w:cs="Simplified Arabic" w:hint="cs"/>
          <w:sz w:val="28"/>
          <w:szCs w:val="28"/>
          <w:rtl/>
        </w:rPr>
        <w:t xml:space="preserve">                                                                               </w:t>
      </w:r>
      <w:r>
        <w:rPr>
          <w:rFonts w:cs="Simplified Arabic" w:hint="cs"/>
          <w:sz w:val="28"/>
          <w:szCs w:val="28"/>
          <w:rtl/>
        </w:rPr>
        <w:t xml:space="preserve">            </w:t>
      </w:r>
      <w:r w:rsidRPr="00FE4F8C">
        <w:rPr>
          <w:rFonts w:cs="Simplified Arabic"/>
          <w:sz w:val="28"/>
          <w:szCs w:val="28"/>
          <w:rtl/>
        </w:rPr>
        <w:t xml:space="preserve">التاريخ :  </w:t>
      </w:r>
      <w:r w:rsidRPr="00FE4F8C">
        <w:rPr>
          <w:rFonts w:cs="Simplified Arabic" w:hint="cs"/>
          <w:sz w:val="28"/>
          <w:szCs w:val="28"/>
          <w:rtl/>
        </w:rPr>
        <w:t xml:space="preserve">  </w:t>
      </w:r>
      <w:r w:rsidRPr="00FE4F8C">
        <w:rPr>
          <w:rFonts w:cs="Simplified Arabic"/>
          <w:sz w:val="28"/>
          <w:szCs w:val="28"/>
          <w:rtl/>
        </w:rPr>
        <w:t xml:space="preserve">/ </w:t>
      </w:r>
      <w:r w:rsidRPr="00FE4F8C">
        <w:rPr>
          <w:rFonts w:cs="Simplified Arabic" w:hint="cs"/>
          <w:sz w:val="28"/>
          <w:szCs w:val="28"/>
          <w:rtl/>
        </w:rPr>
        <w:t xml:space="preserve"> </w:t>
      </w:r>
      <w:r w:rsidRPr="00FE4F8C">
        <w:rPr>
          <w:rFonts w:cs="Simplified Arabic"/>
          <w:sz w:val="28"/>
          <w:szCs w:val="28"/>
        </w:rPr>
        <w:t xml:space="preserve">  </w:t>
      </w:r>
      <w:r w:rsidRPr="00FE4F8C">
        <w:rPr>
          <w:rFonts w:cs="Simplified Arabic" w:hint="cs"/>
          <w:sz w:val="28"/>
          <w:szCs w:val="28"/>
          <w:rtl/>
        </w:rPr>
        <w:t xml:space="preserve"> </w:t>
      </w:r>
      <w:r w:rsidRPr="00FE4F8C">
        <w:rPr>
          <w:rFonts w:cs="Simplified Arabic"/>
          <w:sz w:val="28"/>
          <w:szCs w:val="28"/>
          <w:rtl/>
        </w:rPr>
        <w:t xml:space="preserve"> /  </w:t>
      </w:r>
    </w:p>
    <w:p w:rsidR="006B1C33" w:rsidP="006B1C33">
      <w:pPr>
        <w:spacing w:line="240" w:lineRule="exact"/>
        <w:ind w:left="357" w:right="0"/>
        <w:jc w:val="lowKashida"/>
        <w:rPr>
          <w:rFonts w:cs="Arabic Transparent"/>
        </w:rPr>
      </w:pPr>
      <w:r>
        <w:rPr>
          <w:rFonts w:cs="Arabic Transparent"/>
        </w:rPr>
        <w:pict>
          <v:line id="_x0000_s1031" style="flip:y;position:absolute;z-index:251662336" from="2.35pt,3.85pt" to="551.7pt,5.95pt" stroked="t" strokeweight="1.5pt"/>
        </w:pict>
      </w:r>
    </w:p>
    <w:p w:rsidR="006B1C33" w:rsidRPr="00163CF8" w:rsidP="006B1C33">
      <w:pPr>
        <w:spacing w:line="240" w:lineRule="exact"/>
        <w:ind w:left="0" w:right="0"/>
        <w:jc w:val="lowKashida"/>
        <w:rPr>
          <w:rFonts w:cs="Arabic Transparent" w:hint="cs"/>
          <w:b/>
          <w:bCs/>
          <w:sz w:val="28"/>
          <w:szCs w:val="28"/>
          <w:rtl/>
        </w:rPr>
      </w:pPr>
      <w:r w:rsidRPr="00163CF8">
        <w:rPr>
          <w:rFonts w:cs="Arabic Transparent"/>
          <w:b/>
          <w:bCs/>
          <w:sz w:val="28"/>
          <w:szCs w:val="28"/>
        </w:rPr>
        <w:t xml:space="preserve">   </w:t>
      </w:r>
      <w:r w:rsidRPr="00163CF8">
        <w:rPr>
          <w:rFonts w:cs="Arabic Transparent"/>
          <w:b/>
          <w:bCs/>
          <w:sz w:val="28"/>
          <w:szCs w:val="28"/>
        </w:rPr>
        <w:t xml:space="preserve">   </w:t>
      </w:r>
      <w:r w:rsidRPr="00163CF8">
        <w:rPr>
          <w:b/>
          <w:bCs/>
          <w:sz w:val="28"/>
          <w:szCs w:val="28"/>
          <w:rtl/>
        </w:rPr>
        <w:t xml:space="preserve">ملاحظات </w:t>
      </w:r>
      <w:r>
        <w:rPr>
          <w:rFonts w:hint="cs"/>
          <w:b/>
          <w:bCs/>
          <w:sz w:val="28"/>
          <w:szCs w:val="28"/>
          <w:rtl/>
        </w:rPr>
        <w:t>عمادة</w:t>
      </w:r>
      <w:r w:rsidRPr="00163CF8">
        <w:rPr>
          <w:b/>
          <w:bCs/>
          <w:sz w:val="28"/>
          <w:szCs w:val="28"/>
          <w:rtl/>
        </w:rPr>
        <w:t xml:space="preserve"> القبول والتسجيل</w:t>
      </w:r>
    </w:p>
    <w:p w:rsidR="006B1C33" w:rsidP="006B1C33">
      <w:pPr>
        <w:spacing w:line="400" w:lineRule="exact"/>
        <w:ind w:left="0" w:right="0"/>
        <w:jc w:val="left"/>
        <w:rPr>
          <w:rFonts w:cs="Simplified Arabic" w:hint="cs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    مطالعة مسجل التخصص</w:t>
      </w:r>
      <w:r w:rsidRPr="00BF0322">
        <w:rPr>
          <w:rFonts w:cs="Simplified Arabic" w:hint="cs"/>
          <w:sz w:val="28"/>
          <w:szCs w:val="28"/>
          <w:rtl/>
        </w:rPr>
        <w:t xml:space="preserve">:  </w:t>
      </w:r>
      <w:r w:rsidRPr="00BF0322">
        <w:rPr>
          <w:rFonts w:cs="Simplified Arabic"/>
          <w:sz w:val="28"/>
          <w:szCs w:val="28"/>
          <w:rtl/>
        </w:rPr>
        <w:t>…………………………</w:t>
      </w:r>
      <w:r>
        <w:rPr>
          <w:rFonts w:cs="Simplified Arabic" w:hint="cs"/>
          <w:sz w:val="28"/>
          <w:szCs w:val="28"/>
          <w:rtl/>
        </w:rPr>
        <w:t>....................</w:t>
      </w:r>
      <w:r w:rsidRPr="00BF0322">
        <w:rPr>
          <w:rFonts w:cs="Simplified Arabic"/>
          <w:sz w:val="28"/>
          <w:szCs w:val="28"/>
          <w:rtl/>
        </w:rPr>
        <w:t>……….…………………………..</w:t>
      </w:r>
    </w:p>
    <w:p w:rsidR="006B1C33" w:rsidP="006B1C33">
      <w:pPr>
        <w:spacing w:line="400" w:lineRule="exact"/>
        <w:ind w:left="0" w:right="0"/>
        <w:jc w:val="left"/>
        <w:rPr>
          <w:rFonts w:cs="Simplified Arabic" w:hint="cs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    ....................................................................................................................</w:t>
      </w:r>
    </w:p>
    <w:p w:rsidR="006B1C33" w:rsidRPr="00BF0322" w:rsidP="006B1C33">
      <w:pPr>
        <w:spacing w:line="280" w:lineRule="exact"/>
        <w:ind w:left="0" w:right="0"/>
        <w:jc w:val="left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                           </w:t>
      </w:r>
      <w:r>
        <w:rPr>
          <w:rFonts w:cs="Simplified Arabic" w:hint="cs"/>
          <w:sz w:val="28"/>
          <w:szCs w:val="28"/>
          <w:rtl/>
        </w:rPr>
        <w:t xml:space="preserve">                                                 </w:t>
      </w:r>
      <w:r w:rsidRPr="00C358E3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سم المسجل وتوقيعه</w:t>
      </w:r>
      <w:r w:rsidRPr="00BF0322">
        <w:rPr>
          <w:rFonts w:cs="Simplified Arabic" w:hint="cs"/>
          <w:sz w:val="28"/>
          <w:szCs w:val="28"/>
          <w:rtl/>
        </w:rPr>
        <w:t xml:space="preserve">:  </w:t>
      </w:r>
      <w:r w:rsidRPr="00BF0322">
        <w:rPr>
          <w:rFonts w:cs="Simplified Arabic"/>
          <w:sz w:val="28"/>
          <w:szCs w:val="28"/>
          <w:rtl/>
        </w:rPr>
        <w:t>…………</w:t>
      </w:r>
      <w:r>
        <w:rPr>
          <w:rFonts w:cs="Simplified Arabic" w:hint="cs"/>
          <w:sz w:val="28"/>
          <w:szCs w:val="28"/>
          <w:rtl/>
        </w:rPr>
        <w:t>.........</w:t>
      </w:r>
    </w:p>
    <w:p w:rsidR="006B1C33" w:rsidRPr="00FB6F1E" w:rsidP="006B1C33">
      <w:pPr>
        <w:spacing w:line="240" w:lineRule="exact"/>
        <w:ind w:left="360" w:right="0"/>
        <w:jc w:val="lowKashida"/>
        <w:rPr>
          <w:rFonts w:cs="Arabic Transparent" w:hint="cs"/>
          <w:sz w:val="16"/>
          <w:szCs w:val="16"/>
          <w:rtl/>
        </w:rPr>
      </w:pPr>
      <w:r>
        <w:rPr>
          <w:rFonts w:cs="Arabic Transparent"/>
          <w:szCs w:val="28"/>
        </w:rPr>
        <w:t xml:space="preserve">  </w:t>
      </w:r>
      <w:r>
        <w:rPr>
          <w:rFonts w:cs="Arabic Transparent" w:hint="cs"/>
          <w:szCs w:val="28"/>
          <w:rtl/>
        </w:rPr>
        <w:t xml:space="preserve">                                                                           </w:t>
      </w:r>
    </w:p>
    <w:p w:rsidR="006B1C33" w:rsidP="006B1C33">
      <w:pPr>
        <w:spacing w:line="240" w:lineRule="exact"/>
        <w:ind w:left="357" w:right="0"/>
        <w:jc w:val="lowKashida"/>
        <w:rPr>
          <w:rFonts w:cs="Arabic Transparent" w:hint="cs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مطالعة عمادة القبول و التسجيل:...............................................................</w:t>
      </w:r>
      <w:r>
        <w:rPr>
          <w:rFonts w:cs="Arabic Transparent" w:hint="cs"/>
          <w:sz w:val="28"/>
          <w:szCs w:val="28"/>
          <w:rtl/>
        </w:rPr>
        <w:t xml:space="preserve">.................            </w:t>
      </w:r>
    </w:p>
    <w:p w:rsidR="006B1C33" w:rsidP="006B1C33">
      <w:pPr>
        <w:spacing w:line="240" w:lineRule="exact"/>
        <w:ind w:left="357" w:right="0"/>
        <w:jc w:val="lowKashida"/>
        <w:rPr>
          <w:rFonts w:cs="Arabic Transparent" w:hint="cs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                                                                               </w:t>
      </w:r>
      <w:r w:rsidRPr="00440922">
        <w:rPr>
          <w:b/>
          <w:bCs/>
          <w:sz w:val="28"/>
          <w:szCs w:val="28"/>
          <w:rtl/>
        </w:rPr>
        <w:t xml:space="preserve">توقيع </w:t>
      </w:r>
      <w:r>
        <w:rPr>
          <w:rFonts w:hint="cs"/>
          <w:b/>
          <w:bCs/>
          <w:sz w:val="28"/>
          <w:szCs w:val="28"/>
          <w:rtl/>
        </w:rPr>
        <w:t>عميـد</w:t>
      </w:r>
      <w:r w:rsidRPr="00440922">
        <w:rPr>
          <w:b/>
          <w:bCs/>
          <w:sz w:val="28"/>
          <w:szCs w:val="28"/>
          <w:rtl/>
        </w:rPr>
        <w:t xml:space="preserve"> القب</w:t>
      </w:r>
      <w:r>
        <w:rPr>
          <w:rFonts w:hint="cs"/>
          <w:b/>
          <w:bCs/>
          <w:sz w:val="28"/>
          <w:szCs w:val="28"/>
          <w:rtl/>
        </w:rPr>
        <w:t>ـ</w:t>
      </w:r>
      <w:r w:rsidRPr="00440922">
        <w:rPr>
          <w:b/>
          <w:bCs/>
          <w:sz w:val="28"/>
          <w:szCs w:val="28"/>
          <w:rtl/>
        </w:rPr>
        <w:t>ول والتسجي</w:t>
      </w:r>
      <w:r>
        <w:rPr>
          <w:rFonts w:hint="cs"/>
          <w:b/>
          <w:bCs/>
          <w:sz w:val="28"/>
          <w:szCs w:val="28"/>
          <w:rtl/>
        </w:rPr>
        <w:t>ـ</w:t>
      </w:r>
      <w:r w:rsidRPr="00440922">
        <w:rPr>
          <w:b/>
          <w:bCs/>
          <w:sz w:val="28"/>
          <w:szCs w:val="28"/>
          <w:rtl/>
        </w:rPr>
        <w:t>ل</w:t>
      </w:r>
      <w:r>
        <w:rPr>
          <w:rFonts w:cs="Arabic Transparent" w:hint="cs"/>
          <w:szCs w:val="28"/>
          <w:rtl/>
        </w:rPr>
        <w:t xml:space="preserve">  </w:t>
      </w:r>
    </w:p>
    <w:p w:rsidR="006B1C33" w:rsidP="006B1C33">
      <w:pPr>
        <w:spacing w:line="240" w:lineRule="exact"/>
        <w:ind w:left="357" w:right="0"/>
        <w:jc w:val="lowKashida"/>
        <w:rPr>
          <w:rFonts w:cs="Arabic Transparent" w:hint="cs"/>
          <w:szCs w:val="28"/>
          <w:rtl/>
        </w:rPr>
      </w:pPr>
      <w:r>
        <w:rPr>
          <w:rFonts w:cs="Arabic Transparent" w:hint="cs"/>
          <w:szCs w:val="28"/>
          <w:rtl/>
        </w:rPr>
        <w:t xml:space="preserve"> </w:t>
      </w:r>
    </w:p>
    <w:p w:rsidR="006B1C33" w:rsidP="006B1C33">
      <w:pPr>
        <w:spacing w:line="240" w:lineRule="exact"/>
        <w:ind w:left="357" w:right="0"/>
        <w:jc w:val="lowKashida"/>
        <w:rPr>
          <w:rFonts w:cs="Arabic Transparent" w:hint="cs"/>
          <w:szCs w:val="28"/>
          <w:rtl/>
        </w:rPr>
      </w:pPr>
      <w:r>
        <w:rPr>
          <w:rFonts w:cs="Arabic Transparent" w:hint="cs"/>
          <w:szCs w:val="28"/>
          <w:rtl/>
        </w:rPr>
        <w:tab/>
        <w:tab/>
        <w:tab/>
        <w:tab/>
        <w:tab/>
        <w:tab/>
        <w:tab/>
        <w:tab/>
        <w:t xml:space="preserve">            ...................................</w:t>
      </w:r>
    </w:p>
    <w:p w:rsidR="006B1C33" w:rsidP="006B1C33">
      <w:pPr>
        <w:spacing w:line="240" w:lineRule="exact"/>
        <w:ind w:left="357" w:right="0"/>
        <w:jc w:val="lowKashida"/>
        <w:rPr>
          <w:rFonts w:cs="Arabic Transparent" w:hint="cs"/>
          <w:szCs w:val="28"/>
          <w:rtl/>
        </w:rPr>
      </w:pPr>
      <w:r>
        <w:rPr>
          <w:rFonts w:cs="Arabic Transparent" w:hint="cs"/>
          <w:szCs w:val="28"/>
          <w:rtl/>
        </w:rPr>
        <w:t xml:space="preserve">                                                         </w:t>
      </w:r>
      <w:r>
        <w:rPr>
          <w:rFonts w:cs="Arabic Transparent" w:hint="cs"/>
          <w:szCs w:val="28"/>
          <w:rtl/>
        </w:rPr>
        <w:t xml:space="preserve">                                     </w:t>
      </w:r>
    </w:p>
    <w:p w:rsidR="006B1C33" w:rsidRPr="00163CF8" w:rsidP="006B1C33">
      <w:pPr>
        <w:spacing w:line="240" w:lineRule="exact"/>
        <w:ind w:left="7920" w:right="0"/>
        <w:jc w:val="lowKashida"/>
        <w:rPr>
          <w:rFonts w:cs="Arabic Transparent" w:hint="cs"/>
          <w:sz w:val="28"/>
          <w:szCs w:val="28"/>
          <w:rtl/>
        </w:rPr>
      </w:pPr>
      <w:r w:rsidRPr="00163CF8">
        <w:rPr>
          <w:sz w:val="28"/>
          <w:szCs w:val="28"/>
          <w:rtl/>
        </w:rPr>
        <w:t xml:space="preserve">التاريخ :  </w:t>
      </w:r>
      <w:r w:rsidRPr="00163CF8">
        <w:rPr>
          <w:rFonts w:hint="cs"/>
          <w:sz w:val="28"/>
          <w:szCs w:val="28"/>
          <w:rtl/>
        </w:rPr>
        <w:t xml:space="preserve">    </w:t>
      </w:r>
      <w:r w:rsidRPr="00163CF8">
        <w:rPr>
          <w:sz w:val="28"/>
          <w:szCs w:val="28"/>
          <w:rtl/>
        </w:rPr>
        <w:t xml:space="preserve">/ </w:t>
      </w:r>
      <w:r w:rsidRPr="00163CF8">
        <w:rPr>
          <w:rFonts w:hint="cs"/>
          <w:sz w:val="28"/>
          <w:szCs w:val="28"/>
          <w:rtl/>
        </w:rPr>
        <w:t xml:space="preserve"> </w:t>
      </w:r>
      <w:r w:rsidRPr="00163CF8">
        <w:rPr>
          <w:sz w:val="28"/>
          <w:szCs w:val="28"/>
          <w:rtl/>
        </w:rPr>
        <w:t xml:space="preserve">  </w:t>
      </w:r>
      <w:r w:rsidRPr="00163CF8">
        <w:rPr>
          <w:rFonts w:hint="cs"/>
          <w:sz w:val="28"/>
          <w:szCs w:val="28"/>
          <w:rtl/>
        </w:rPr>
        <w:t xml:space="preserve">  </w:t>
      </w:r>
      <w:r w:rsidRPr="00163CF8">
        <w:rPr>
          <w:sz w:val="28"/>
          <w:szCs w:val="28"/>
          <w:rtl/>
        </w:rPr>
        <w:t>/</w:t>
      </w:r>
      <w:r w:rsidRPr="00163CF8">
        <w:rPr>
          <w:rFonts w:hint="cs"/>
          <w:sz w:val="28"/>
          <w:szCs w:val="28"/>
          <w:rtl/>
        </w:rPr>
        <w:t xml:space="preserve">                                                                             </w:t>
      </w:r>
    </w:p>
    <w:p w:rsidR="006B1C33" w:rsidP="006B1C33">
      <w:pPr>
        <w:pStyle w:val="BodyText"/>
        <w:pBdr>
          <w:bottom w:val="single" w:sz="12" w:space="1" w:color="3366FF"/>
        </w:pBdr>
        <w:spacing w:line="240" w:lineRule="exact"/>
        <w:ind w:left="357" w:right="0"/>
        <w:jc w:val="both"/>
        <w:rPr>
          <w:rFonts w:ascii="Tahoma" w:hAnsi="Tahoma" w:cs="Tahoma" w:hint="cs"/>
          <w:b/>
          <w:bCs/>
          <w:color w:val="FF0000"/>
          <w:sz w:val="24"/>
          <w:szCs w:val="24"/>
          <w:rtl/>
          <w:lang w:bidi="ar-JO"/>
        </w:rPr>
      </w:pPr>
    </w:p>
    <w:p w:rsidR="006B1C33" w:rsidP="006B1C33">
      <w:pPr>
        <w:pStyle w:val="BodyText"/>
        <w:pBdr>
          <w:bottom w:val="single" w:sz="12" w:space="1" w:color="3366FF"/>
        </w:pBdr>
        <w:spacing w:line="240" w:lineRule="exact"/>
        <w:ind w:left="357" w:right="0"/>
        <w:jc w:val="both"/>
        <w:rPr>
          <w:rFonts w:ascii="Tahoma" w:hAnsi="Tahoma" w:cs="Tahoma" w:hint="cs"/>
          <w:b/>
          <w:bCs/>
          <w:color w:val="FF0000"/>
          <w:sz w:val="24"/>
          <w:szCs w:val="24"/>
          <w:rtl/>
        </w:rPr>
      </w:pPr>
    </w:p>
    <w:p w:rsidR="006B1C33" w:rsidP="006B1C33">
      <w:pPr>
        <w:pStyle w:val="BodyText"/>
        <w:spacing w:line="240" w:lineRule="exact"/>
        <w:ind w:left="357" w:right="0"/>
        <w:jc w:val="both"/>
        <w:rPr>
          <w:rFonts w:ascii="Tahoma" w:hAnsi="Tahoma" w:cs="Tahoma" w:hint="cs"/>
          <w:b/>
          <w:bCs/>
          <w:color w:val="FF0000"/>
          <w:sz w:val="24"/>
          <w:szCs w:val="24"/>
          <w:rtl/>
        </w:rPr>
      </w:pPr>
    </w:p>
    <w:p w:rsidR="006B1C33" w:rsidRPr="0065691C" w:rsidP="006B1C33">
      <w:pPr>
        <w:pStyle w:val="BodyText"/>
        <w:spacing w:line="240" w:lineRule="exact"/>
        <w:ind w:left="357" w:right="0"/>
        <w:jc w:val="both"/>
        <w:rPr>
          <w:rFonts w:ascii="Tahoma" w:hAnsi="Tahoma" w:cs="Tahoma"/>
          <w:b/>
          <w:bCs/>
          <w:color w:val="FF0000"/>
          <w:sz w:val="24"/>
          <w:szCs w:val="24"/>
          <w:rtl/>
        </w:rPr>
      </w:pPr>
      <w:r w:rsidRPr="0065691C">
        <w:rPr>
          <w:rFonts w:ascii="Tahoma" w:hAnsi="Tahoma" w:cs="Tahoma"/>
          <w:b/>
          <w:bCs/>
          <w:color w:val="FF0000"/>
          <w:sz w:val="24"/>
          <w:szCs w:val="24"/>
          <w:rtl/>
        </w:rPr>
        <w:t>المادة (19)</w:t>
      </w:r>
      <w:r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>- ب</w:t>
      </w:r>
      <w:r w:rsidRPr="0065691C">
        <w:rPr>
          <w:rFonts w:ascii="Tahoma" w:hAnsi="Tahoma" w:cs="Tahoma"/>
          <w:b/>
          <w:bCs/>
          <w:color w:val="FF0000"/>
          <w:sz w:val="24"/>
          <w:szCs w:val="24"/>
          <w:rtl/>
        </w:rPr>
        <w:t xml:space="preserve"> من تعليمات منح درجة البكالوري</w:t>
      </w:r>
      <w:r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>و</w:t>
      </w:r>
      <w:r w:rsidRPr="0065691C">
        <w:rPr>
          <w:rFonts w:ascii="Tahoma" w:hAnsi="Tahoma" w:cs="Tahoma"/>
          <w:b/>
          <w:bCs/>
          <w:color w:val="FF0000"/>
          <w:sz w:val="24"/>
          <w:szCs w:val="24"/>
          <w:rtl/>
        </w:rPr>
        <w:t xml:space="preserve">س </w:t>
      </w:r>
    </w:p>
    <w:p w:rsidR="006B1C33" w:rsidRPr="00EA5215" w:rsidP="006B1C33">
      <w:pPr>
        <w:pStyle w:val="BodyText"/>
        <w:numPr>
          <w:ilvl w:val="0"/>
          <w:numId w:val="24"/>
        </w:numPr>
        <w:ind w:left="1080" w:right="0"/>
        <w:jc w:val="both"/>
        <w:rPr>
          <w:rFonts w:hint="cs"/>
          <w:b/>
          <w:bCs/>
          <w:sz w:val="22"/>
          <w:szCs w:val="22"/>
          <w:rtl/>
        </w:rPr>
      </w:pPr>
      <w:r w:rsidRPr="00EA5215">
        <w:rPr>
          <w:rFonts w:hint="cs"/>
          <w:b/>
          <w:bCs/>
          <w:sz w:val="22"/>
          <w:szCs w:val="22"/>
          <w:rtl/>
        </w:rPr>
        <w:t>أن تكون المادة البديلة في مستوى المادة الاجبارية الغير مطروحة أو المتعارضة مع مادة إجبارية أخرى.</w:t>
      </w:r>
    </w:p>
    <w:p w:rsidR="006B1C33" w:rsidRPr="00EA5215" w:rsidP="006B1C33">
      <w:pPr>
        <w:pStyle w:val="BodyText"/>
        <w:numPr>
          <w:ilvl w:val="0"/>
          <w:numId w:val="24"/>
        </w:numPr>
        <w:ind w:left="1080" w:right="0"/>
        <w:jc w:val="both"/>
        <w:rPr>
          <w:rFonts w:hint="cs"/>
          <w:b/>
          <w:bCs/>
          <w:sz w:val="22"/>
          <w:szCs w:val="22"/>
        </w:rPr>
      </w:pPr>
      <w:r w:rsidRPr="00EA5215">
        <w:rPr>
          <w:rFonts w:hint="cs"/>
          <w:b/>
          <w:bCs/>
          <w:sz w:val="22"/>
          <w:szCs w:val="22"/>
          <w:rtl/>
        </w:rPr>
        <w:t>أن تكون المادتان البديلة و المستبدلة في نفس المجال</w:t>
      </w:r>
    </w:p>
    <w:p w:rsidR="006B1C33" w:rsidRPr="00EA5215" w:rsidP="006B1C33">
      <w:pPr>
        <w:pStyle w:val="BodyText"/>
        <w:numPr>
          <w:ilvl w:val="0"/>
          <w:numId w:val="24"/>
        </w:numPr>
        <w:ind w:left="1080" w:right="0"/>
        <w:jc w:val="both"/>
        <w:rPr>
          <w:rFonts w:hint="cs"/>
          <w:b/>
          <w:bCs/>
          <w:sz w:val="22"/>
          <w:szCs w:val="22"/>
          <w:rtl/>
        </w:rPr>
      </w:pPr>
      <w:r w:rsidRPr="00EA5215">
        <w:rPr>
          <w:rFonts w:hint="cs"/>
          <w:b/>
          <w:bCs/>
          <w:sz w:val="22"/>
          <w:szCs w:val="22"/>
          <w:rtl/>
        </w:rPr>
        <w:t xml:space="preserve">أن يكون الطالب قد نجح في المتطلب السابق إن وجد للمادة التي سيدرس مادة بديلة عنها أو يدرسها متزامنة معها لأغراض التخرج. </w:t>
      </w:r>
    </w:p>
    <w:p w:rsidR="006B1C33" w:rsidP="006B1C33">
      <w:pPr>
        <w:ind w:left="360" w:right="0"/>
        <w:jc w:val="lowKashida"/>
        <w:rPr>
          <w:rFonts w:hint="cs"/>
          <w:sz w:val="22"/>
          <w:szCs w:val="22"/>
          <w:rtl/>
        </w:rPr>
      </w:pPr>
    </w:p>
    <w:p w:rsidR="006B1C33" w:rsidP="006B1C33">
      <w:pPr>
        <w:ind w:left="360" w:right="0"/>
        <w:jc w:val="lowKashida"/>
        <w:rPr>
          <w:rFonts w:hint="cs"/>
          <w:sz w:val="22"/>
          <w:szCs w:val="22"/>
          <w:rtl/>
        </w:rPr>
      </w:pPr>
    </w:p>
    <w:p w:rsidR="006B1C33" w:rsidRPr="002C0A9D" w:rsidP="006B1C33">
      <w:pPr>
        <w:ind w:left="360" w:right="0"/>
        <w:jc w:val="lowKashida"/>
        <w:rPr>
          <w:rFonts w:cs="Simplified Arabic Fixed" w:hint="cs"/>
          <w:sz w:val="16"/>
          <w:szCs w:val="16"/>
          <w:rtl/>
        </w:rPr>
      </w:pPr>
      <w:r>
        <w:rPr>
          <w:rFonts w:hint="cs"/>
          <w:sz w:val="22"/>
          <w:szCs w:val="22"/>
          <w:rtl/>
        </w:rPr>
        <w:t xml:space="preserve">    </w:t>
      </w:r>
      <w:r>
        <w:rPr>
          <w:rFonts w:hint="cs"/>
          <w:rtl/>
        </w:rPr>
        <w:t xml:space="preserve">  </w:t>
      </w:r>
    </w:p>
    <w:p w:rsidR="006B1C33" w:rsidP="006B1C33">
      <w:pPr>
        <w:ind w:left="0" w:right="0"/>
        <w:jc w:val="left"/>
        <w:rPr>
          <w:rFonts w:hint="cs"/>
          <w:rtl/>
          <w:lang w:bidi="ar-JO"/>
        </w:rPr>
      </w:pPr>
    </w:p>
    <w:sectPr w:rsidSect="002101A7">
      <w:type w:val="nextPage"/>
      <w:pgSz w:w="11906" w:h="16838"/>
      <w:pgMar w:top="0" w:right="566" w:bottom="0" w:left="426" w:header="720" w:footer="720" w:gutter="0"/>
      <w:pgNumType w:start="9"/>
      <w:cols w:space="720"/>
      <w:titlePg w:val="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Medina Lt B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55A3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8810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662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404B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A7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01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66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C40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B47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B6C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33E04"/>
    <w:multiLevelType w:val="hybridMultilevel"/>
    <w:tmpl w:val="2AF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C07AD9"/>
    <w:multiLevelType w:val="hybridMultilevel"/>
    <w:tmpl w:val="F6664F24"/>
    <w:lvl w:ilvl="0">
      <w:start w:val="1"/>
      <w:numFmt w:val="decimal"/>
      <w:lvlText w:val="%1."/>
      <w:lvlJc w:val="left"/>
      <w:pPr>
        <w:tabs>
          <w:tab w:val="num" w:pos="660"/>
        </w:tabs>
        <w:ind w:left="660" w:right="660" w:hanging="360"/>
      </w:pPr>
      <w:rPr>
        <w:rFonts w:hint="cs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righ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righ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righ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righ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righ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righ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righ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right="6420" w:hanging="180"/>
      </w:pPr>
    </w:lvl>
  </w:abstractNum>
  <w:abstractNum w:abstractNumId="12">
    <w:nsid w:val="04F31BD5"/>
    <w:multiLevelType w:val="hybridMultilevel"/>
    <w:tmpl w:val="8730AFB4"/>
    <w:lvl w:ilvl="0">
      <w:start w:val="1"/>
      <w:numFmt w:val="decimal"/>
      <w:lvlText w:val="%1."/>
      <w:lvlJc w:val="left"/>
      <w:pPr>
        <w:tabs>
          <w:tab w:val="num" w:pos="-547"/>
        </w:tabs>
        <w:ind w:left="-547" w:right="-547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73"/>
        </w:tabs>
        <w:ind w:left="173" w:right="1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93"/>
        </w:tabs>
        <w:ind w:left="893" w:right="893" w:hanging="180"/>
      </w:pPr>
    </w:lvl>
    <w:lvl w:ilvl="3" w:tentative="1">
      <w:start w:val="1"/>
      <w:numFmt w:val="decimal"/>
      <w:lvlText w:val="%4."/>
      <w:lvlJc w:val="left"/>
      <w:pPr>
        <w:tabs>
          <w:tab w:val="num" w:pos="1613"/>
        </w:tabs>
        <w:ind w:left="1613" w:right="16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33"/>
        </w:tabs>
        <w:ind w:left="2333" w:right="23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53"/>
        </w:tabs>
        <w:ind w:left="3053" w:right="3053" w:hanging="180"/>
      </w:pPr>
    </w:lvl>
    <w:lvl w:ilvl="6" w:tentative="1">
      <w:start w:val="1"/>
      <w:numFmt w:val="decimal"/>
      <w:lvlText w:val="%7."/>
      <w:lvlJc w:val="left"/>
      <w:pPr>
        <w:tabs>
          <w:tab w:val="num" w:pos="3773"/>
        </w:tabs>
        <w:ind w:left="3773" w:right="37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493"/>
        </w:tabs>
        <w:ind w:left="4493" w:right="44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13"/>
        </w:tabs>
        <w:ind w:left="5213" w:right="5213" w:hanging="180"/>
      </w:pPr>
    </w:lvl>
  </w:abstractNum>
  <w:abstractNum w:abstractNumId="13">
    <w:nsid w:val="06AC2708"/>
    <w:multiLevelType w:val="hybridMultilevel"/>
    <w:tmpl w:val="7938B8DE"/>
    <w:lvl w:ilvl="0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9539A9"/>
    <w:multiLevelType w:val="hybridMultilevel"/>
    <w:tmpl w:val="98F208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0BE20561"/>
    <w:multiLevelType w:val="hybridMultilevel"/>
    <w:tmpl w:val="03D8B3A4"/>
    <w:lvl w:ilvl="0">
      <w:start w:val="0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Simplified Arabic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0D2A261F"/>
    <w:multiLevelType w:val="hybridMultilevel"/>
    <w:tmpl w:val="7CFC40A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ahoma" w:hint="default"/>
      </w:rPr>
    </w:lvl>
    <w:lvl w:ilvl="1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0ECB2F06"/>
    <w:multiLevelType w:val="hybridMultilevel"/>
    <w:tmpl w:val="6B90081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1BFD7DDC"/>
    <w:multiLevelType w:val="hybridMultilevel"/>
    <w:tmpl w:val="7DB89EB2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19">
    <w:nsid w:val="2B8F4ED6"/>
    <w:multiLevelType w:val="hybridMultilevel"/>
    <w:tmpl w:val="AEAA3DB0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20">
    <w:nsid w:val="2D29387D"/>
    <w:multiLevelType w:val="hybridMultilevel"/>
    <w:tmpl w:val="F5FC7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80100"/>
    <w:multiLevelType w:val="hybridMultilevel"/>
    <w:tmpl w:val="0096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DE0F40"/>
    <w:multiLevelType w:val="hybridMultilevel"/>
    <w:tmpl w:val="C7361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67489"/>
    <w:multiLevelType w:val="hybridMultilevel"/>
    <w:tmpl w:val="CFDA9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D1DC0"/>
    <w:multiLevelType w:val="hybridMultilevel"/>
    <w:tmpl w:val="92F43DCC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5">
    <w:nsid w:val="4EAB461B"/>
    <w:multiLevelType w:val="hybridMultilevel"/>
    <w:tmpl w:val="F68C05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2820926"/>
    <w:multiLevelType w:val="hybridMultilevel"/>
    <w:tmpl w:val="083E6BD0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7">
    <w:nsid w:val="55692168"/>
    <w:multiLevelType w:val="hybridMultilevel"/>
    <w:tmpl w:val="2AF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70452F"/>
    <w:multiLevelType w:val="hybridMultilevel"/>
    <w:tmpl w:val="DA4E930C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9">
    <w:nsid w:val="5BA93817"/>
    <w:multiLevelType w:val="hybridMultilevel"/>
    <w:tmpl w:val="4944268A"/>
    <w:lvl w:ilvl="0">
      <w:start w:val="1"/>
      <w:numFmt w:val="decimal"/>
      <w:lvlText w:val="%1."/>
      <w:lvlJc w:val="left"/>
      <w:pPr>
        <w:tabs>
          <w:tab w:val="num" w:pos="-547"/>
        </w:tabs>
        <w:ind w:left="-547" w:right="-547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73"/>
        </w:tabs>
        <w:ind w:left="173" w:right="1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93"/>
        </w:tabs>
        <w:ind w:left="893" w:right="893" w:hanging="180"/>
      </w:pPr>
    </w:lvl>
    <w:lvl w:ilvl="3" w:tentative="1">
      <w:start w:val="1"/>
      <w:numFmt w:val="decimal"/>
      <w:lvlText w:val="%4."/>
      <w:lvlJc w:val="left"/>
      <w:pPr>
        <w:tabs>
          <w:tab w:val="num" w:pos="1613"/>
        </w:tabs>
        <w:ind w:left="1613" w:right="16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33"/>
        </w:tabs>
        <w:ind w:left="2333" w:right="23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53"/>
        </w:tabs>
        <w:ind w:left="3053" w:right="3053" w:hanging="180"/>
      </w:pPr>
    </w:lvl>
    <w:lvl w:ilvl="6" w:tentative="1">
      <w:start w:val="1"/>
      <w:numFmt w:val="decimal"/>
      <w:lvlText w:val="%7."/>
      <w:lvlJc w:val="left"/>
      <w:pPr>
        <w:tabs>
          <w:tab w:val="num" w:pos="3773"/>
        </w:tabs>
        <w:ind w:left="3773" w:right="37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493"/>
        </w:tabs>
        <w:ind w:left="4493" w:right="44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13"/>
        </w:tabs>
        <w:ind w:left="5213" w:right="5213" w:hanging="180"/>
      </w:pPr>
    </w:lvl>
  </w:abstractNum>
  <w:abstractNum w:abstractNumId="30">
    <w:nsid w:val="5D333F4E"/>
    <w:multiLevelType w:val="hybridMultilevel"/>
    <w:tmpl w:val="A90CD472"/>
    <w:lvl w:ilvl="0">
      <w:start w:val="1"/>
      <w:numFmt w:val="decimal"/>
      <w:lvlText w:val="%1-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1">
    <w:nsid w:val="5EBA52F5"/>
    <w:multiLevelType w:val="multilevel"/>
    <w:tmpl w:val="2AF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F50E7C"/>
    <w:multiLevelType w:val="multilevel"/>
    <w:tmpl w:val="98F208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01C650C"/>
    <w:multiLevelType w:val="hybridMultilevel"/>
    <w:tmpl w:val="0300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2E000D"/>
    <w:multiLevelType w:val="hybridMultilevel"/>
    <w:tmpl w:val="269EE43E"/>
    <w:lvl w:ilvl="0">
      <w:start w:val="1"/>
      <w:numFmt w:val="bullet"/>
      <w:lvlText w:val=""/>
      <w:lvlJc w:val="left"/>
      <w:pPr>
        <w:tabs>
          <w:tab w:val="num" w:pos="900"/>
        </w:tabs>
        <w:ind w:left="900" w:right="2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right="9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right="16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right="23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right="31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right="38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right="45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right="52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right="5990" w:hanging="360"/>
      </w:pPr>
      <w:rPr>
        <w:rFonts w:ascii="Wingdings" w:hAnsi="Wingdings" w:hint="default"/>
      </w:rPr>
    </w:lvl>
  </w:abstractNum>
  <w:abstractNum w:abstractNumId="35">
    <w:nsid w:val="69A1024E"/>
    <w:multiLevelType w:val="multilevel"/>
    <w:tmpl w:val="2F8ED032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36">
    <w:nsid w:val="795C05E8"/>
    <w:multiLevelType w:val="hybridMultilevel"/>
    <w:tmpl w:val="BAB648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186B44"/>
    <w:multiLevelType w:val="hybridMultilevel"/>
    <w:tmpl w:val="5E208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035DB"/>
    <w:multiLevelType w:val="hybridMultilevel"/>
    <w:tmpl w:val="A880CCF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>
    <w:nsid w:val="7EA97DFE"/>
    <w:multiLevelType w:val="hybridMultilevel"/>
    <w:tmpl w:val="20E2DA80"/>
    <w:lvl w:ilvl="0">
      <w:start w:val="1"/>
      <w:numFmt w:val="arabicAlpha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12"/>
  </w:num>
  <w:num w:numId="2">
    <w:abstractNumId w:val="29"/>
  </w:num>
  <w:num w:numId="3">
    <w:abstractNumId w:val="15"/>
  </w:num>
  <w:num w:numId="4">
    <w:abstractNumId w:val="34"/>
  </w:num>
  <w:num w:numId="5">
    <w:abstractNumId w:val="28"/>
  </w:num>
  <w:num w:numId="6">
    <w:abstractNumId w:val="26"/>
  </w:num>
  <w:num w:numId="7">
    <w:abstractNumId w:val="24"/>
  </w:num>
  <w:num w:numId="8">
    <w:abstractNumId w:val="11"/>
  </w:num>
  <w:num w:numId="9">
    <w:abstractNumId w:val="30"/>
  </w:num>
  <w:num w:numId="10">
    <w:abstractNumId w:val="16"/>
  </w:num>
  <w:num w:numId="11">
    <w:abstractNumId w:val="17"/>
  </w:num>
  <w:num w:numId="12">
    <w:abstractNumId w:val="39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19"/>
  </w:num>
  <w:num w:numId="26">
    <w:abstractNumId w:val="35"/>
  </w:num>
  <w:num w:numId="27">
    <w:abstractNumId w:val="18"/>
  </w:num>
  <w:num w:numId="28">
    <w:abstractNumId w:val="10"/>
  </w:num>
  <w:num w:numId="29">
    <w:abstractNumId w:val="31"/>
  </w:num>
  <w:num w:numId="30">
    <w:abstractNumId w:val="21"/>
  </w:num>
  <w:num w:numId="31">
    <w:abstractNumId w:val="38"/>
  </w:num>
  <w:num w:numId="32">
    <w:abstractNumId w:val="14"/>
  </w:num>
  <w:num w:numId="33">
    <w:abstractNumId w:val="32"/>
  </w:num>
  <w:num w:numId="34">
    <w:abstractNumId w:val="33"/>
  </w:num>
  <w:num w:numId="35">
    <w:abstractNumId w:val="37"/>
  </w:num>
  <w:num w:numId="36">
    <w:abstractNumId w:val="22"/>
  </w:num>
  <w:num w:numId="37">
    <w:abstractNumId w:val="20"/>
  </w:num>
  <w:num w:numId="38">
    <w:abstractNumId w:val="36"/>
  </w:num>
  <w:num w:numId="39">
    <w:abstractNumId w:val="23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7E"/>
    <w:rsid w:val="00001B29"/>
    <w:rsid w:val="00001FE4"/>
    <w:rsid w:val="00003CB9"/>
    <w:rsid w:val="00003E7E"/>
    <w:rsid w:val="00007729"/>
    <w:rsid w:val="00007A28"/>
    <w:rsid w:val="00007EEE"/>
    <w:rsid w:val="00011AF3"/>
    <w:rsid w:val="00012359"/>
    <w:rsid w:val="000170BE"/>
    <w:rsid w:val="00017812"/>
    <w:rsid w:val="000178DC"/>
    <w:rsid w:val="00017ED4"/>
    <w:rsid w:val="00022BDD"/>
    <w:rsid w:val="0002403C"/>
    <w:rsid w:val="00025852"/>
    <w:rsid w:val="00030C80"/>
    <w:rsid w:val="00032C52"/>
    <w:rsid w:val="00033756"/>
    <w:rsid w:val="00034EAD"/>
    <w:rsid w:val="00044BC4"/>
    <w:rsid w:val="0005020A"/>
    <w:rsid w:val="00051FFF"/>
    <w:rsid w:val="00052833"/>
    <w:rsid w:val="00053EB5"/>
    <w:rsid w:val="000809D7"/>
    <w:rsid w:val="0008730F"/>
    <w:rsid w:val="00091773"/>
    <w:rsid w:val="0009465A"/>
    <w:rsid w:val="00097BC6"/>
    <w:rsid w:val="000B17D9"/>
    <w:rsid w:val="000B3358"/>
    <w:rsid w:val="000B711F"/>
    <w:rsid w:val="000C2775"/>
    <w:rsid w:val="000C2A81"/>
    <w:rsid w:val="000C7C5D"/>
    <w:rsid w:val="000D2792"/>
    <w:rsid w:val="000E2175"/>
    <w:rsid w:val="000E5F8E"/>
    <w:rsid w:val="000E6043"/>
    <w:rsid w:val="000F05CD"/>
    <w:rsid w:val="000F6D03"/>
    <w:rsid w:val="00100D6F"/>
    <w:rsid w:val="001010B7"/>
    <w:rsid w:val="00102441"/>
    <w:rsid w:val="0011452C"/>
    <w:rsid w:val="0011583D"/>
    <w:rsid w:val="00120EF1"/>
    <w:rsid w:val="00122490"/>
    <w:rsid w:val="00123880"/>
    <w:rsid w:val="0012732C"/>
    <w:rsid w:val="001319E4"/>
    <w:rsid w:val="00133CCE"/>
    <w:rsid w:val="00137E6A"/>
    <w:rsid w:val="001415DE"/>
    <w:rsid w:val="00145280"/>
    <w:rsid w:val="0014625D"/>
    <w:rsid w:val="001501E3"/>
    <w:rsid w:val="00152D3B"/>
    <w:rsid w:val="0015451B"/>
    <w:rsid w:val="0015739D"/>
    <w:rsid w:val="001623E6"/>
    <w:rsid w:val="00162CB2"/>
    <w:rsid w:val="00163CF8"/>
    <w:rsid w:val="00164A3E"/>
    <w:rsid w:val="00174751"/>
    <w:rsid w:val="00175843"/>
    <w:rsid w:val="001770E4"/>
    <w:rsid w:val="00182D13"/>
    <w:rsid w:val="00185341"/>
    <w:rsid w:val="00185578"/>
    <w:rsid w:val="00186DA9"/>
    <w:rsid w:val="00196C0C"/>
    <w:rsid w:val="001A04EA"/>
    <w:rsid w:val="001A52BF"/>
    <w:rsid w:val="001B21A9"/>
    <w:rsid w:val="001B325E"/>
    <w:rsid w:val="001B4D2A"/>
    <w:rsid w:val="001C0104"/>
    <w:rsid w:val="001C4AC0"/>
    <w:rsid w:val="001C4AD3"/>
    <w:rsid w:val="001C629D"/>
    <w:rsid w:val="001C7341"/>
    <w:rsid w:val="001D2E53"/>
    <w:rsid w:val="001D497F"/>
    <w:rsid w:val="001D7C08"/>
    <w:rsid w:val="001E4AA0"/>
    <w:rsid w:val="001F5588"/>
    <w:rsid w:val="00201640"/>
    <w:rsid w:val="0020326A"/>
    <w:rsid w:val="002049B8"/>
    <w:rsid w:val="002059C6"/>
    <w:rsid w:val="00207C94"/>
    <w:rsid w:val="002101A7"/>
    <w:rsid w:val="00211A3B"/>
    <w:rsid w:val="0021274A"/>
    <w:rsid w:val="0021288C"/>
    <w:rsid w:val="0021337D"/>
    <w:rsid w:val="00217934"/>
    <w:rsid w:val="00225C13"/>
    <w:rsid w:val="002272F6"/>
    <w:rsid w:val="00232576"/>
    <w:rsid w:val="00234266"/>
    <w:rsid w:val="00245136"/>
    <w:rsid w:val="002464F7"/>
    <w:rsid w:val="00246F6C"/>
    <w:rsid w:val="00251F82"/>
    <w:rsid w:val="002533FB"/>
    <w:rsid w:val="00261A97"/>
    <w:rsid w:val="002620F8"/>
    <w:rsid w:val="00262C0E"/>
    <w:rsid w:val="00265238"/>
    <w:rsid w:val="00270B35"/>
    <w:rsid w:val="00273BE2"/>
    <w:rsid w:val="00273FDD"/>
    <w:rsid w:val="00277952"/>
    <w:rsid w:val="00281E99"/>
    <w:rsid w:val="0028347F"/>
    <w:rsid w:val="002852E8"/>
    <w:rsid w:val="0028633A"/>
    <w:rsid w:val="0029128F"/>
    <w:rsid w:val="00297320"/>
    <w:rsid w:val="0029739B"/>
    <w:rsid w:val="002978BF"/>
    <w:rsid w:val="002978D3"/>
    <w:rsid w:val="002979DA"/>
    <w:rsid w:val="00297D7C"/>
    <w:rsid w:val="002A4911"/>
    <w:rsid w:val="002A5F16"/>
    <w:rsid w:val="002A62FA"/>
    <w:rsid w:val="002A690A"/>
    <w:rsid w:val="002B1900"/>
    <w:rsid w:val="002B1FA9"/>
    <w:rsid w:val="002C0A9D"/>
    <w:rsid w:val="002C1147"/>
    <w:rsid w:val="002C4BBD"/>
    <w:rsid w:val="002C4CC6"/>
    <w:rsid w:val="002C6AE4"/>
    <w:rsid w:val="002C6D9A"/>
    <w:rsid w:val="002C7A06"/>
    <w:rsid w:val="002D4D4C"/>
    <w:rsid w:val="002E47A5"/>
    <w:rsid w:val="002F2F4E"/>
    <w:rsid w:val="002F3CEB"/>
    <w:rsid w:val="00301D17"/>
    <w:rsid w:val="00301F97"/>
    <w:rsid w:val="00304217"/>
    <w:rsid w:val="00304B01"/>
    <w:rsid w:val="00304DF7"/>
    <w:rsid w:val="0030688C"/>
    <w:rsid w:val="00311C34"/>
    <w:rsid w:val="003148AE"/>
    <w:rsid w:val="00320EE9"/>
    <w:rsid w:val="003226FC"/>
    <w:rsid w:val="003253E0"/>
    <w:rsid w:val="003254BA"/>
    <w:rsid w:val="00325F24"/>
    <w:rsid w:val="00332A02"/>
    <w:rsid w:val="0033467C"/>
    <w:rsid w:val="0034032F"/>
    <w:rsid w:val="00343DFE"/>
    <w:rsid w:val="00345225"/>
    <w:rsid w:val="0034647F"/>
    <w:rsid w:val="00347F03"/>
    <w:rsid w:val="003519C8"/>
    <w:rsid w:val="00353F06"/>
    <w:rsid w:val="0036418B"/>
    <w:rsid w:val="00372DF8"/>
    <w:rsid w:val="003763A3"/>
    <w:rsid w:val="003773D9"/>
    <w:rsid w:val="003776C6"/>
    <w:rsid w:val="0038026A"/>
    <w:rsid w:val="00390923"/>
    <w:rsid w:val="00395C51"/>
    <w:rsid w:val="003A50A4"/>
    <w:rsid w:val="003A5B3B"/>
    <w:rsid w:val="003B04F4"/>
    <w:rsid w:val="003B17CF"/>
    <w:rsid w:val="003B23C7"/>
    <w:rsid w:val="003B369D"/>
    <w:rsid w:val="003B403E"/>
    <w:rsid w:val="003B444D"/>
    <w:rsid w:val="003B5DFD"/>
    <w:rsid w:val="003B7333"/>
    <w:rsid w:val="003C0B50"/>
    <w:rsid w:val="003C2AA5"/>
    <w:rsid w:val="003C577A"/>
    <w:rsid w:val="003D084F"/>
    <w:rsid w:val="003D4A32"/>
    <w:rsid w:val="003D6359"/>
    <w:rsid w:val="003E02C7"/>
    <w:rsid w:val="003E1056"/>
    <w:rsid w:val="003E6B8B"/>
    <w:rsid w:val="003F1737"/>
    <w:rsid w:val="003F25FF"/>
    <w:rsid w:val="003F27AA"/>
    <w:rsid w:val="003F41B6"/>
    <w:rsid w:val="003F46EA"/>
    <w:rsid w:val="003F640F"/>
    <w:rsid w:val="003F7411"/>
    <w:rsid w:val="003F7F11"/>
    <w:rsid w:val="00400502"/>
    <w:rsid w:val="00402638"/>
    <w:rsid w:val="00407C2D"/>
    <w:rsid w:val="00407DA8"/>
    <w:rsid w:val="00410D59"/>
    <w:rsid w:val="004126D8"/>
    <w:rsid w:val="00414161"/>
    <w:rsid w:val="004144DE"/>
    <w:rsid w:val="0041589C"/>
    <w:rsid w:val="00417384"/>
    <w:rsid w:val="00420FEB"/>
    <w:rsid w:val="00423A66"/>
    <w:rsid w:val="00425498"/>
    <w:rsid w:val="00434A50"/>
    <w:rsid w:val="0043752F"/>
    <w:rsid w:val="00440222"/>
    <w:rsid w:val="00440922"/>
    <w:rsid w:val="0044160B"/>
    <w:rsid w:val="00442D44"/>
    <w:rsid w:val="00443D96"/>
    <w:rsid w:val="00451D98"/>
    <w:rsid w:val="00454044"/>
    <w:rsid w:val="00465126"/>
    <w:rsid w:val="004670B8"/>
    <w:rsid w:val="004708B4"/>
    <w:rsid w:val="004713AD"/>
    <w:rsid w:val="00472C8C"/>
    <w:rsid w:val="00473699"/>
    <w:rsid w:val="00474F79"/>
    <w:rsid w:val="004763A1"/>
    <w:rsid w:val="00481DF2"/>
    <w:rsid w:val="0048585B"/>
    <w:rsid w:val="004A2CC4"/>
    <w:rsid w:val="004A4B2B"/>
    <w:rsid w:val="004A74B8"/>
    <w:rsid w:val="004B5106"/>
    <w:rsid w:val="004B607D"/>
    <w:rsid w:val="004C0497"/>
    <w:rsid w:val="004C3036"/>
    <w:rsid w:val="004C33CC"/>
    <w:rsid w:val="004D32DB"/>
    <w:rsid w:val="004D5203"/>
    <w:rsid w:val="004F3961"/>
    <w:rsid w:val="004F4814"/>
    <w:rsid w:val="004F4A2D"/>
    <w:rsid w:val="004F5CE4"/>
    <w:rsid w:val="004F69D9"/>
    <w:rsid w:val="004F6A61"/>
    <w:rsid w:val="005009FE"/>
    <w:rsid w:val="00500A96"/>
    <w:rsid w:val="00502BF8"/>
    <w:rsid w:val="005040D8"/>
    <w:rsid w:val="00505191"/>
    <w:rsid w:val="00507740"/>
    <w:rsid w:val="00511171"/>
    <w:rsid w:val="00514763"/>
    <w:rsid w:val="005147F2"/>
    <w:rsid w:val="00516E8A"/>
    <w:rsid w:val="005212F3"/>
    <w:rsid w:val="00524C19"/>
    <w:rsid w:val="005254E3"/>
    <w:rsid w:val="0053025B"/>
    <w:rsid w:val="005307A6"/>
    <w:rsid w:val="005319FE"/>
    <w:rsid w:val="00533444"/>
    <w:rsid w:val="00547E7A"/>
    <w:rsid w:val="005505CB"/>
    <w:rsid w:val="00551C33"/>
    <w:rsid w:val="00552697"/>
    <w:rsid w:val="005526C5"/>
    <w:rsid w:val="00553D21"/>
    <w:rsid w:val="00556499"/>
    <w:rsid w:val="00556638"/>
    <w:rsid w:val="00560404"/>
    <w:rsid w:val="00562F29"/>
    <w:rsid w:val="00565E43"/>
    <w:rsid w:val="00573BAE"/>
    <w:rsid w:val="005753B1"/>
    <w:rsid w:val="0058020F"/>
    <w:rsid w:val="00582618"/>
    <w:rsid w:val="00582A14"/>
    <w:rsid w:val="00586594"/>
    <w:rsid w:val="005902E6"/>
    <w:rsid w:val="005A2358"/>
    <w:rsid w:val="005A39CE"/>
    <w:rsid w:val="005A49A7"/>
    <w:rsid w:val="005B08DF"/>
    <w:rsid w:val="005B2570"/>
    <w:rsid w:val="005B3854"/>
    <w:rsid w:val="005C2E73"/>
    <w:rsid w:val="005C42D7"/>
    <w:rsid w:val="005C4EB4"/>
    <w:rsid w:val="005C7494"/>
    <w:rsid w:val="005D132C"/>
    <w:rsid w:val="005D3C4A"/>
    <w:rsid w:val="005D4C19"/>
    <w:rsid w:val="005D5895"/>
    <w:rsid w:val="005E0C2F"/>
    <w:rsid w:val="005E7477"/>
    <w:rsid w:val="005F0443"/>
    <w:rsid w:val="005F0C15"/>
    <w:rsid w:val="005F1655"/>
    <w:rsid w:val="005F1B5A"/>
    <w:rsid w:val="005F2792"/>
    <w:rsid w:val="00604B38"/>
    <w:rsid w:val="006078EA"/>
    <w:rsid w:val="00612466"/>
    <w:rsid w:val="00613127"/>
    <w:rsid w:val="006234E2"/>
    <w:rsid w:val="006261D5"/>
    <w:rsid w:val="00631BA6"/>
    <w:rsid w:val="00632F8A"/>
    <w:rsid w:val="0063488B"/>
    <w:rsid w:val="0063686E"/>
    <w:rsid w:val="00637CBE"/>
    <w:rsid w:val="00642FF7"/>
    <w:rsid w:val="006446DF"/>
    <w:rsid w:val="00651F45"/>
    <w:rsid w:val="00654EA6"/>
    <w:rsid w:val="006556A5"/>
    <w:rsid w:val="006561B5"/>
    <w:rsid w:val="0065691C"/>
    <w:rsid w:val="00656A9F"/>
    <w:rsid w:val="0066054D"/>
    <w:rsid w:val="006616E6"/>
    <w:rsid w:val="006621C5"/>
    <w:rsid w:val="00664E9B"/>
    <w:rsid w:val="0066788A"/>
    <w:rsid w:val="00671733"/>
    <w:rsid w:val="006740BD"/>
    <w:rsid w:val="006821FE"/>
    <w:rsid w:val="006832A0"/>
    <w:rsid w:val="00686968"/>
    <w:rsid w:val="0068698E"/>
    <w:rsid w:val="006879E9"/>
    <w:rsid w:val="00690B62"/>
    <w:rsid w:val="00690D83"/>
    <w:rsid w:val="00691AB2"/>
    <w:rsid w:val="006A0669"/>
    <w:rsid w:val="006A12DB"/>
    <w:rsid w:val="006A1D9B"/>
    <w:rsid w:val="006A3395"/>
    <w:rsid w:val="006A353C"/>
    <w:rsid w:val="006B1C33"/>
    <w:rsid w:val="006B3616"/>
    <w:rsid w:val="006B4F49"/>
    <w:rsid w:val="006B601D"/>
    <w:rsid w:val="006B68B4"/>
    <w:rsid w:val="006B7920"/>
    <w:rsid w:val="006C5C65"/>
    <w:rsid w:val="006C6324"/>
    <w:rsid w:val="006D0696"/>
    <w:rsid w:val="006D19A2"/>
    <w:rsid w:val="006D2980"/>
    <w:rsid w:val="006D6301"/>
    <w:rsid w:val="006D6682"/>
    <w:rsid w:val="006E2836"/>
    <w:rsid w:val="006E3D79"/>
    <w:rsid w:val="006E6F83"/>
    <w:rsid w:val="006E723E"/>
    <w:rsid w:val="006E75E9"/>
    <w:rsid w:val="006F3D9D"/>
    <w:rsid w:val="006F44D1"/>
    <w:rsid w:val="006F5B53"/>
    <w:rsid w:val="006F68C4"/>
    <w:rsid w:val="006F6EE4"/>
    <w:rsid w:val="00700401"/>
    <w:rsid w:val="00702854"/>
    <w:rsid w:val="00702BCB"/>
    <w:rsid w:val="00710B86"/>
    <w:rsid w:val="00717041"/>
    <w:rsid w:val="00717204"/>
    <w:rsid w:val="007211DF"/>
    <w:rsid w:val="00721691"/>
    <w:rsid w:val="00730994"/>
    <w:rsid w:val="007309AB"/>
    <w:rsid w:val="0073218A"/>
    <w:rsid w:val="007347EA"/>
    <w:rsid w:val="00740C49"/>
    <w:rsid w:val="0074142A"/>
    <w:rsid w:val="007447A2"/>
    <w:rsid w:val="00746691"/>
    <w:rsid w:val="0075287A"/>
    <w:rsid w:val="00753C5C"/>
    <w:rsid w:val="00755466"/>
    <w:rsid w:val="00756DD6"/>
    <w:rsid w:val="0076401C"/>
    <w:rsid w:val="007653ED"/>
    <w:rsid w:val="007718F9"/>
    <w:rsid w:val="00772B2E"/>
    <w:rsid w:val="00774CAC"/>
    <w:rsid w:val="00777A78"/>
    <w:rsid w:val="00780BDA"/>
    <w:rsid w:val="0078675F"/>
    <w:rsid w:val="00790EA3"/>
    <w:rsid w:val="00794825"/>
    <w:rsid w:val="00796156"/>
    <w:rsid w:val="0079680D"/>
    <w:rsid w:val="007A33BB"/>
    <w:rsid w:val="007A5966"/>
    <w:rsid w:val="007B0220"/>
    <w:rsid w:val="007B1DA7"/>
    <w:rsid w:val="007C406C"/>
    <w:rsid w:val="007C793E"/>
    <w:rsid w:val="007D03A8"/>
    <w:rsid w:val="007D29F1"/>
    <w:rsid w:val="007D3A4D"/>
    <w:rsid w:val="007E1E39"/>
    <w:rsid w:val="007E51F5"/>
    <w:rsid w:val="007E597A"/>
    <w:rsid w:val="007E64E9"/>
    <w:rsid w:val="007E6A75"/>
    <w:rsid w:val="007F0848"/>
    <w:rsid w:val="007F14D6"/>
    <w:rsid w:val="007F35F2"/>
    <w:rsid w:val="007F4231"/>
    <w:rsid w:val="007F5CF5"/>
    <w:rsid w:val="007F5F5A"/>
    <w:rsid w:val="00802AF7"/>
    <w:rsid w:val="00804774"/>
    <w:rsid w:val="008062F6"/>
    <w:rsid w:val="00813B78"/>
    <w:rsid w:val="008250ED"/>
    <w:rsid w:val="0083019B"/>
    <w:rsid w:val="0083449B"/>
    <w:rsid w:val="0083494E"/>
    <w:rsid w:val="00835B2C"/>
    <w:rsid w:val="00837B21"/>
    <w:rsid w:val="0084094A"/>
    <w:rsid w:val="00842D43"/>
    <w:rsid w:val="00844296"/>
    <w:rsid w:val="00846196"/>
    <w:rsid w:val="00847B7D"/>
    <w:rsid w:val="00850109"/>
    <w:rsid w:val="008504EB"/>
    <w:rsid w:val="00850E9B"/>
    <w:rsid w:val="0085328C"/>
    <w:rsid w:val="00853480"/>
    <w:rsid w:val="00863EC3"/>
    <w:rsid w:val="008675FA"/>
    <w:rsid w:val="00867EBF"/>
    <w:rsid w:val="0087083B"/>
    <w:rsid w:val="00870E64"/>
    <w:rsid w:val="00872A5A"/>
    <w:rsid w:val="00873523"/>
    <w:rsid w:val="008749BB"/>
    <w:rsid w:val="008843F3"/>
    <w:rsid w:val="00884FDF"/>
    <w:rsid w:val="00887583"/>
    <w:rsid w:val="00887F9E"/>
    <w:rsid w:val="00892F0B"/>
    <w:rsid w:val="008A1C1D"/>
    <w:rsid w:val="008A26F7"/>
    <w:rsid w:val="008A64A0"/>
    <w:rsid w:val="008A7838"/>
    <w:rsid w:val="008B0362"/>
    <w:rsid w:val="008B21D2"/>
    <w:rsid w:val="008B325B"/>
    <w:rsid w:val="008B789F"/>
    <w:rsid w:val="008C34D0"/>
    <w:rsid w:val="008C56E7"/>
    <w:rsid w:val="008D33C7"/>
    <w:rsid w:val="008E73C4"/>
    <w:rsid w:val="008F2CDD"/>
    <w:rsid w:val="008F3FE3"/>
    <w:rsid w:val="008F56E3"/>
    <w:rsid w:val="009055FA"/>
    <w:rsid w:val="0091101D"/>
    <w:rsid w:val="00921841"/>
    <w:rsid w:val="00933F2D"/>
    <w:rsid w:val="009350D7"/>
    <w:rsid w:val="00940F5A"/>
    <w:rsid w:val="00952365"/>
    <w:rsid w:val="009529CB"/>
    <w:rsid w:val="0095647C"/>
    <w:rsid w:val="00963480"/>
    <w:rsid w:val="009648F8"/>
    <w:rsid w:val="00966F2B"/>
    <w:rsid w:val="00975D5A"/>
    <w:rsid w:val="0098372E"/>
    <w:rsid w:val="009865A1"/>
    <w:rsid w:val="0098660D"/>
    <w:rsid w:val="009872CC"/>
    <w:rsid w:val="00990265"/>
    <w:rsid w:val="00991B8A"/>
    <w:rsid w:val="009921B9"/>
    <w:rsid w:val="00994BD2"/>
    <w:rsid w:val="009956D1"/>
    <w:rsid w:val="00995F07"/>
    <w:rsid w:val="009A6BB6"/>
    <w:rsid w:val="009B3153"/>
    <w:rsid w:val="009C0071"/>
    <w:rsid w:val="009D0374"/>
    <w:rsid w:val="009D09B9"/>
    <w:rsid w:val="009D0A60"/>
    <w:rsid w:val="009D4BD4"/>
    <w:rsid w:val="009E2067"/>
    <w:rsid w:val="009E361E"/>
    <w:rsid w:val="009E6560"/>
    <w:rsid w:val="009F2020"/>
    <w:rsid w:val="009F37F2"/>
    <w:rsid w:val="009F633B"/>
    <w:rsid w:val="00A02DD4"/>
    <w:rsid w:val="00A05A3B"/>
    <w:rsid w:val="00A05E4B"/>
    <w:rsid w:val="00A118D0"/>
    <w:rsid w:val="00A12373"/>
    <w:rsid w:val="00A13AE0"/>
    <w:rsid w:val="00A15575"/>
    <w:rsid w:val="00A2031F"/>
    <w:rsid w:val="00A319D9"/>
    <w:rsid w:val="00A36E70"/>
    <w:rsid w:val="00A405D7"/>
    <w:rsid w:val="00A43D38"/>
    <w:rsid w:val="00A51D4E"/>
    <w:rsid w:val="00A53F51"/>
    <w:rsid w:val="00A55266"/>
    <w:rsid w:val="00A613A3"/>
    <w:rsid w:val="00A65A51"/>
    <w:rsid w:val="00A803CC"/>
    <w:rsid w:val="00A80B00"/>
    <w:rsid w:val="00A838CD"/>
    <w:rsid w:val="00A8696F"/>
    <w:rsid w:val="00A8781A"/>
    <w:rsid w:val="00A96308"/>
    <w:rsid w:val="00A96A5F"/>
    <w:rsid w:val="00AA579C"/>
    <w:rsid w:val="00AB1178"/>
    <w:rsid w:val="00AB22FD"/>
    <w:rsid w:val="00AB4654"/>
    <w:rsid w:val="00AB499D"/>
    <w:rsid w:val="00AB4BD0"/>
    <w:rsid w:val="00AB4E6D"/>
    <w:rsid w:val="00AC28CA"/>
    <w:rsid w:val="00AC2F8D"/>
    <w:rsid w:val="00AC308D"/>
    <w:rsid w:val="00AC4C42"/>
    <w:rsid w:val="00AC757C"/>
    <w:rsid w:val="00AC791E"/>
    <w:rsid w:val="00AD06F2"/>
    <w:rsid w:val="00AD4395"/>
    <w:rsid w:val="00AD5179"/>
    <w:rsid w:val="00AD7B32"/>
    <w:rsid w:val="00AE32F8"/>
    <w:rsid w:val="00AE3A63"/>
    <w:rsid w:val="00AE3AC8"/>
    <w:rsid w:val="00AE44E5"/>
    <w:rsid w:val="00AE46A2"/>
    <w:rsid w:val="00AE72C8"/>
    <w:rsid w:val="00AE7FBE"/>
    <w:rsid w:val="00AF2CEB"/>
    <w:rsid w:val="00B02E69"/>
    <w:rsid w:val="00B058EC"/>
    <w:rsid w:val="00B074E1"/>
    <w:rsid w:val="00B1407E"/>
    <w:rsid w:val="00B146CB"/>
    <w:rsid w:val="00B172E6"/>
    <w:rsid w:val="00B207C0"/>
    <w:rsid w:val="00B2301C"/>
    <w:rsid w:val="00B23123"/>
    <w:rsid w:val="00B25B91"/>
    <w:rsid w:val="00B30E11"/>
    <w:rsid w:val="00B327BA"/>
    <w:rsid w:val="00B32FC1"/>
    <w:rsid w:val="00B46384"/>
    <w:rsid w:val="00B53DE0"/>
    <w:rsid w:val="00B57CF5"/>
    <w:rsid w:val="00B64A47"/>
    <w:rsid w:val="00B64B08"/>
    <w:rsid w:val="00B7140F"/>
    <w:rsid w:val="00B72248"/>
    <w:rsid w:val="00B73115"/>
    <w:rsid w:val="00B74B32"/>
    <w:rsid w:val="00B764A1"/>
    <w:rsid w:val="00B772E6"/>
    <w:rsid w:val="00B7798C"/>
    <w:rsid w:val="00B77D61"/>
    <w:rsid w:val="00B80115"/>
    <w:rsid w:val="00B812DA"/>
    <w:rsid w:val="00B81F6F"/>
    <w:rsid w:val="00B84497"/>
    <w:rsid w:val="00B847C6"/>
    <w:rsid w:val="00B9277F"/>
    <w:rsid w:val="00B94AEE"/>
    <w:rsid w:val="00B952EF"/>
    <w:rsid w:val="00B95CFB"/>
    <w:rsid w:val="00BA1117"/>
    <w:rsid w:val="00BA33A5"/>
    <w:rsid w:val="00BA6960"/>
    <w:rsid w:val="00BB0234"/>
    <w:rsid w:val="00BB235F"/>
    <w:rsid w:val="00BB2633"/>
    <w:rsid w:val="00BB3C4C"/>
    <w:rsid w:val="00BB420D"/>
    <w:rsid w:val="00BC17C9"/>
    <w:rsid w:val="00BC3376"/>
    <w:rsid w:val="00BC6272"/>
    <w:rsid w:val="00BD2160"/>
    <w:rsid w:val="00BD42D4"/>
    <w:rsid w:val="00BD43FC"/>
    <w:rsid w:val="00BD5A29"/>
    <w:rsid w:val="00BE09CB"/>
    <w:rsid w:val="00BE1955"/>
    <w:rsid w:val="00BE49FC"/>
    <w:rsid w:val="00BF0322"/>
    <w:rsid w:val="00BF0F41"/>
    <w:rsid w:val="00BF28D2"/>
    <w:rsid w:val="00BF3E4F"/>
    <w:rsid w:val="00BF4481"/>
    <w:rsid w:val="00BF524E"/>
    <w:rsid w:val="00C03B90"/>
    <w:rsid w:val="00C13415"/>
    <w:rsid w:val="00C222D0"/>
    <w:rsid w:val="00C2294B"/>
    <w:rsid w:val="00C27A26"/>
    <w:rsid w:val="00C27A82"/>
    <w:rsid w:val="00C27F81"/>
    <w:rsid w:val="00C32228"/>
    <w:rsid w:val="00C33175"/>
    <w:rsid w:val="00C33F79"/>
    <w:rsid w:val="00C358E3"/>
    <w:rsid w:val="00C3763B"/>
    <w:rsid w:val="00C404CA"/>
    <w:rsid w:val="00C406CE"/>
    <w:rsid w:val="00C44A41"/>
    <w:rsid w:val="00C44BDC"/>
    <w:rsid w:val="00C44FF6"/>
    <w:rsid w:val="00C51D6B"/>
    <w:rsid w:val="00C52A3B"/>
    <w:rsid w:val="00C53735"/>
    <w:rsid w:val="00C61212"/>
    <w:rsid w:val="00C61500"/>
    <w:rsid w:val="00C6268C"/>
    <w:rsid w:val="00C6565C"/>
    <w:rsid w:val="00C65B77"/>
    <w:rsid w:val="00C679CC"/>
    <w:rsid w:val="00C71862"/>
    <w:rsid w:val="00C73533"/>
    <w:rsid w:val="00C8158C"/>
    <w:rsid w:val="00C85A86"/>
    <w:rsid w:val="00C86F1C"/>
    <w:rsid w:val="00C90336"/>
    <w:rsid w:val="00C91562"/>
    <w:rsid w:val="00C9206A"/>
    <w:rsid w:val="00C928FA"/>
    <w:rsid w:val="00C92E5F"/>
    <w:rsid w:val="00C93914"/>
    <w:rsid w:val="00C93990"/>
    <w:rsid w:val="00C97B30"/>
    <w:rsid w:val="00CA2756"/>
    <w:rsid w:val="00CA3777"/>
    <w:rsid w:val="00CA5BF9"/>
    <w:rsid w:val="00CA64BC"/>
    <w:rsid w:val="00CA7E44"/>
    <w:rsid w:val="00CB1B41"/>
    <w:rsid w:val="00CB7B9A"/>
    <w:rsid w:val="00CB7C3D"/>
    <w:rsid w:val="00CC3527"/>
    <w:rsid w:val="00CC41C0"/>
    <w:rsid w:val="00CC527B"/>
    <w:rsid w:val="00CC5FD0"/>
    <w:rsid w:val="00CD7AE7"/>
    <w:rsid w:val="00CE380A"/>
    <w:rsid w:val="00CE45F9"/>
    <w:rsid w:val="00CE545A"/>
    <w:rsid w:val="00CF0394"/>
    <w:rsid w:val="00CF1AEC"/>
    <w:rsid w:val="00CF3BEC"/>
    <w:rsid w:val="00CF405C"/>
    <w:rsid w:val="00CF496E"/>
    <w:rsid w:val="00CF60B2"/>
    <w:rsid w:val="00CF619C"/>
    <w:rsid w:val="00D01755"/>
    <w:rsid w:val="00D01C10"/>
    <w:rsid w:val="00D01FDD"/>
    <w:rsid w:val="00D027B5"/>
    <w:rsid w:val="00D03805"/>
    <w:rsid w:val="00D04715"/>
    <w:rsid w:val="00D04DFF"/>
    <w:rsid w:val="00D06A45"/>
    <w:rsid w:val="00D07208"/>
    <w:rsid w:val="00D16510"/>
    <w:rsid w:val="00D166F5"/>
    <w:rsid w:val="00D20810"/>
    <w:rsid w:val="00D22D3E"/>
    <w:rsid w:val="00D24125"/>
    <w:rsid w:val="00D26156"/>
    <w:rsid w:val="00D26836"/>
    <w:rsid w:val="00D27094"/>
    <w:rsid w:val="00D2775C"/>
    <w:rsid w:val="00D30D56"/>
    <w:rsid w:val="00D32BA5"/>
    <w:rsid w:val="00D34369"/>
    <w:rsid w:val="00D366BB"/>
    <w:rsid w:val="00D3678B"/>
    <w:rsid w:val="00D43412"/>
    <w:rsid w:val="00D43C0F"/>
    <w:rsid w:val="00D602A1"/>
    <w:rsid w:val="00D64C03"/>
    <w:rsid w:val="00D64E90"/>
    <w:rsid w:val="00D66261"/>
    <w:rsid w:val="00D663D9"/>
    <w:rsid w:val="00D67645"/>
    <w:rsid w:val="00D67840"/>
    <w:rsid w:val="00D809BB"/>
    <w:rsid w:val="00D81519"/>
    <w:rsid w:val="00D817E0"/>
    <w:rsid w:val="00D81C0A"/>
    <w:rsid w:val="00D81E41"/>
    <w:rsid w:val="00D82C9D"/>
    <w:rsid w:val="00D84C72"/>
    <w:rsid w:val="00D84CB3"/>
    <w:rsid w:val="00D86904"/>
    <w:rsid w:val="00DA0816"/>
    <w:rsid w:val="00DA2483"/>
    <w:rsid w:val="00DA2B14"/>
    <w:rsid w:val="00DA403C"/>
    <w:rsid w:val="00DA4A14"/>
    <w:rsid w:val="00DA4DDC"/>
    <w:rsid w:val="00DA7C1E"/>
    <w:rsid w:val="00DB0749"/>
    <w:rsid w:val="00DB62C7"/>
    <w:rsid w:val="00DC1DDF"/>
    <w:rsid w:val="00DC6F5F"/>
    <w:rsid w:val="00DD2DFE"/>
    <w:rsid w:val="00DD6E75"/>
    <w:rsid w:val="00DE295C"/>
    <w:rsid w:val="00DE3361"/>
    <w:rsid w:val="00DE60B2"/>
    <w:rsid w:val="00DE6504"/>
    <w:rsid w:val="00DE7260"/>
    <w:rsid w:val="00DE7B10"/>
    <w:rsid w:val="00DF0B0F"/>
    <w:rsid w:val="00DF58B9"/>
    <w:rsid w:val="00E00D54"/>
    <w:rsid w:val="00E0520F"/>
    <w:rsid w:val="00E073EF"/>
    <w:rsid w:val="00E07C5E"/>
    <w:rsid w:val="00E135E5"/>
    <w:rsid w:val="00E135EA"/>
    <w:rsid w:val="00E1383C"/>
    <w:rsid w:val="00E13F8C"/>
    <w:rsid w:val="00E1526E"/>
    <w:rsid w:val="00E1577A"/>
    <w:rsid w:val="00E251D0"/>
    <w:rsid w:val="00E26C73"/>
    <w:rsid w:val="00E26EC2"/>
    <w:rsid w:val="00E26FA0"/>
    <w:rsid w:val="00E3713D"/>
    <w:rsid w:val="00E43048"/>
    <w:rsid w:val="00E4361F"/>
    <w:rsid w:val="00E56013"/>
    <w:rsid w:val="00E61A14"/>
    <w:rsid w:val="00E6743F"/>
    <w:rsid w:val="00E73983"/>
    <w:rsid w:val="00E7413F"/>
    <w:rsid w:val="00E8175A"/>
    <w:rsid w:val="00E82976"/>
    <w:rsid w:val="00E83965"/>
    <w:rsid w:val="00E90C1D"/>
    <w:rsid w:val="00E91F79"/>
    <w:rsid w:val="00E92547"/>
    <w:rsid w:val="00E936DB"/>
    <w:rsid w:val="00E94E01"/>
    <w:rsid w:val="00E953F0"/>
    <w:rsid w:val="00E977E9"/>
    <w:rsid w:val="00E97AA8"/>
    <w:rsid w:val="00EA00C0"/>
    <w:rsid w:val="00EA1E9A"/>
    <w:rsid w:val="00EA36ED"/>
    <w:rsid w:val="00EA5215"/>
    <w:rsid w:val="00EA7996"/>
    <w:rsid w:val="00EB7B87"/>
    <w:rsid w:val="00EC1213"/>
    <w:rsid w:val="00EC24D8"/>
    <w:rsid w:val="00EC3147"/>
    <w:rsid w:val="00ED0D74"/>
    <w:rsid w:val="00ED2C6F"/>
    <w:rsid w:val="00ED498D"/>
    <w:rsid w:val="00ED6ECC"/>
    <w:rsid w:val="00EE00D4"/>
    <w:rsid w:val="00EE6981"/>
    <w:rsid w:val="00EF260C"/>
    <w:rsid w:val="00EF334F"/>
    <w:rsid w:val="00EF37EC"/>
    <w:rsid w:val="00EF6260"/>
    <w:rsid w:val="00F016BF"/>
    <w:rsid w:val="00F0608A"/>
    <w:rsid w:val="00F1298D"/>
    <w:rsid w:val="00F12A32"/>
    <w:rsid w:val="00F168B7"/>
    <w:rsid w:val="00F22BAE"/>
    <w:rsid w:val="00F254C8"/>
    <w:rsid w:val="00F25651"/>
    <w:rsid w:val="00F43FA6"/>
    <w:rsid w:val="00F51704"/>
    <w:rsid w:val="00F556A4"/>
    <w:rsid w:val="00F56456"/>
    <w:rsid w:val="00F6132D"/>
    <w:rsid w:val="00F62A0F"/>
    <w:rsid w:val="00F6440F"/>
    <w:rsid w:val="00F64A93"/>
    <w:rsid w:val="00F650DD"/>
    <w:rsid w:val="00F66ECB"/>
    <w:rsid w:val="00F67487"/>
    <w:rsid w:val="00F70C28"/>
    <w:rsid w:val="00F714A9"/>
    <w:rsid w:val="00F73C88"/>
    <w:rsid w:val="00F745D6"/>
    <w:rsid w:val="00F766C9"/>
    <w:rsid w:val="00F773F0"/>
    <w:rsid w:val="00F77722"/>
    <w:rsid w:val="00F86153"/>
    <w:rsid w:val="00F87F90"/>
    <w:rsid w:val="00F933B3"/>
    <w:rsid w:val="00F9435E"/>
    <w:rsid w:val="00F95754"/>
    <w:rsid w:val="00F95817"/>
    <w:rsid w:val="00FA37AC"/>
    <w:rsid w:val="00FA411B"/>
    <w:rsid w:val="00FB26A6"/>
    <w:rsid w:val="00FB3D66"/>
    <w:rsid w:val="00FB4E4B"/>
    <w:rsid w:val="00FB6F1E"/>
    <w:rsid w:val="00FC3019"/>
    <w:rsid w:val="00FC3885"/>
    <w:rsid w:val="00FC4FF8"/>
    <w:rsid w:val="00FC60C9"/>
    <w:rsid w:val="00FC6E41"/>
    <w:rsid w:val="00FC7305"/>
    <w:rsid w:val="00FC78AC"/>
    <w:rsid w:val="00FD006D"/>
    <w:rsid w:val="00FD059B"/>
    <w:rsid w:val="00FD31CC"/>
    <w:rsid w:val="00FD4BE7"/>
    <w:rsid w:val="00FE0C03"/>
    <w:rsid w:val="00FE0E15"/>
    <w:rsid w:val="00FE2618"/>
    <w:rsid w:val="00FE346D"/>
    <w:rsid w:val="00FE4DD6"/>
    <w:rsid w:val="00FE4F8C"/>
    <w:rsid w:val="00FE6FA6"/>
    <w:rsid w:val="00FF348E"/>
    <w:rsid w:val="00FF6B4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5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ind w:left="-851" w:right="-851"/>
      <w:jc w:val="lowKashida"/>
      <w:outlineLvl w:val="0"/>
    </w:pPr>
    <w:rPr>
      <w:rFonts w:cs="Simplified Arabic"/>
      <w:b/>
      <w:bCs/>
      <w:noProof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0" w:right="0"/>
      <w:jc w:val="left"/>
      <w:outlineLvl w:val="1"/>
    </w:pPr>
    <w:rPr>
      <w:rFonts w:cs="Simplified Arabic"/>
      <w:b/>
      <w:b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1260" w:right="-426"/>
      <w:jc w:val="left"/>
      <w:outlineLvl w:val="2"/>
    </w:pPr>
    <w:rPr>
      <w:rFonts w:cs="Simplified Arabic"/>
      <w:b/>
      <w:bCs/>
      <w:sz w:val="30"/>
      <w:szCs w:val="30"/>
    </w:rPr>
  </w:style>
  <w:style w:type="paragraph" w:styleId="Heading4">
    <w:name w:val="heading 4"/>
    <w:basedOn w:val="Normal"/>
    <w:next w:val="Normal"/>
    <w:qFormat/>
    <w:pPr>
      <w:keepNext/>
      <w:ind w:left="0" w:right="-426"/>
      <w:jc w:val="center"/>
      <w:outlineLvl w:val="3"/>
    </w:pPr>
    <w:rPr>
      <w:rFonts w:cs="Simplified Arabic"/>
      <w:b/>
      <w:bCs/>
      <w:sz w:val="30"/>
      <w:szCs w:val="30"/>
    </w:rPr>
  </w:style>
  <w:style w:type="paragraph" w:styleId="Heading5">
    <w:name w:val="heading 5"/>
    <w:basedOn w:val="Normal"/>
    <w:next w:val="Normal"/>
    <w:qFormat/>
    <w:pPr>
      <w:keepNext/>
      <w:ind w:left="-567" w:right="-483"/>
      <w:jc w:val="lowKashida"/>
      <w:outlineLvl w:val="4"/>
    </w:pPr>
    <w:rPr>
      <w:rFonts w:cs="Simplified Arabic"/>
      <w:b/>
      <w:bCs/>
      <w:noProof/>
      <w:sz w:val="20"/>
      <w:szCs w:val="28"/>
    </w:rPr>
  </w:style>
  <w:style w:type="paragraph" w:styleId="Heading6">
    <w:name w:val="heading 6"/>
    <w:basedOn w:val="Normal"/>
    <w:next w:val="Normal"/>
    <w:qFormat/>
    <w:pPr>
      <w:keepNext/>
      <w:ind w:left="-426" w:right="-483"/>
      <w:jc w:val="left"/>
      <w:outlineLvl w:val="5"/>
    </w:pPr>
    <w:rPr>
      <w:rFonts w:cs="Simplified Arabic"/>
      <w:noProof/>
      <w:sz w:val="20"/>
      <w:szCs w:val="28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-567" w:right="-482"/>
      <w:jc w:val="lowKashida"/>
      <w:outlineLvl w:val="6"/>
    </w:pPr>
    <w:rPr>
      <w:rFonts w:cs="Simplified Arabic"/>
      <w:noProof/>
      <w:sz w:val="20"/>
      <w:szCs w:val="28"/>
    </w:rPr>
  </w:style>
  <w:style w:type="paragraph" w:styleId="Heading8">
    <w:name w:val="heading 8"/>
    <w:basedOn w:val="Normal"/>
    <w:next w:val="Normal"/>
    <w:qFormat/>
    <w:pPr>
      <w:keepNext/>
      <w:ind w:left="-567" w:right="-567"/>
      <w:jc w:val="lowKashida"/>
      <w:outlineLvl w:val="7"/>
    </w:pPr>
    <w:rPr>
      <w:rFonts w:cs="Simplified Arabic"/>
      <w:noProof/>
      <w:sz w:val="20"/>
      <w:szCs w:val="28"/>
    </w:rPr>
  </w:style>
  <w:style w:type="paragraph" w:styleId="Heading9">
    <w:name w:val="heading 9"/>
    <w:basedOn w:val="Normal"/>
    <w:next w:val="Normal"/>
    <w:qFormat/>
    <w:pPr>
      <w:keepNext/>
      <w:ind w:left="86" w:right="-426"/>
      <w:jc w:val="center"/>
      <w:outlineLvl w:val="8"/>
    </w:pPr>
    <w:rPr>
      <w:rFonts w:cs="Simplified Arabic"/>
      <w:b/>
      <w:bCs/>
      <w:sz w:val="30"/>
      <w:szCs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ind w:left="0" w:right="0"/>
      <w:jc w:val="left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ind w:left="0" w:right="0"/>
      <w:jc w:val="left"/>
    </w:pPr>
  </w:style>
  <w:style w:type="paragraph" w:styleId="Title">
    <w:name w:val="Title"/>
    <w:basedOn w:val="Normal"/>
    <w:qFormat/>
    <w:pPr>
      <w:ind w:left="0" w:right="0"/>
      <w:jc w:val="center"/>
    </w:pPr>
    <w:rPr>
      <w:rFonts w:cs="Medina Lt BT"/>
      <w:b/>
      <w:bCs/>
      <w:noProof/>
      <w:sz w:val="20"/>
      <w:szCs w:val="32"/>
      <w:u w:val="double"/>
    </w:rPr>
  </w:style>
  <w:style w:type="paragraph" w:styleId="Subtitle">
    <w:name w:val="Subtitle"/>
    <w:basedOn w:val="Normal"/>
    <w:qFormat/>
    <w:pPr>
      <w:ind w:left="-426" w:right="-426"/>
      <w:jc w:val="lowKashida"/>
    </w:pPr>
    <w:rPr>
      <w:rFonts w:cs="Simplified Arabic"/>
      <w:b/>
      <w:bCs/>
      <w:noProof/>
      <w:sz w:val="20"/>
      <w:szCs w:val="20"/>
    </w:rPr>
  </w:style>
  <w:style w:type="paragraph" w:styleId="BodyText">
    <w:name w:val="Body Text"/>
    <w:basedOn w:val="Normal"/>
    <w:pPr>
      <w:ind w:left="0" w:right="0"/>
      <w:jc w:val="lowKashida"/>
    </w:pPr>
    <w:rPr>
      <w:rFonts w:cs="Arabic Transparent"/>
      <w:sz w:val="20"/>
      <w:szCs w:val="28"/>
    </w:rPr>
  </w:style>
  <w:style w:type="paragraph" w:styleId="BalloonText">
    <w:name w:val="Balloon Text"/>
    <w:basedOn w:val="Normal"/>
    <w:semiHidden/>
    <w:rsid w:val="00FD4B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5E4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46384"/>
    <w:rPr>
      <w:rFonts w:cs="Simplified Arabic"/>
      <w:b/>
      <w:bCs/>
      <w:sz w:val="30"/>
      <w:szCs w:val="30"/>
    </w:rPr>
  </w:style>
  <w:style w:type="character" w:customStyle="1" w:styleId="FooterChar">
    <w:name w:val="Footer Char"/>
    <w:link w:val="Footer"/>
    <w:uiPriority w:val="99"/>
    <w:rsid w:val="002978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1666-542C-46EA-B3F7-CB95301E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5643</Words>
  <Characters>3216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mosis@Yahoo.Dk</Company>
  <LinksUpToDate>false</LinksUpToDate>
  <CharactersWithSpaces>3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ija</dc:creator>
  <cp:lastModifiedBy>Ahmad Al-Jayousi</cp:lastModifiedBy>
  <cp:revision>2</cp:revision>
  <cp:lastPrinted>2020-06-21T06:43:00Z</cp:lastPrinted>
  <dcterms:created xsi:type="dcterms:W3CDTF">2020-06-21T07:25:00Z</dcterms:created>
  <dcterms:modified xsi:type="dcterms:W3CDTF">2020-06-21T07:25:00Z</dcterms:modified>
</cp:coreProperties>
</file>